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8AD" w:rsidRDefault="007D6038" w:rsidP="00C41FD6">
      <w:pPr>
        <w:pStyle w:val="22"/>
        <w:shd w:val="clear" w:color="auto" w:fill="auto"/>
        <w:tabs>
          <w:tab w:val="left" w:pos="2268"/>
          <w:tab w:val="left" w:pos="2552"/>
          <w:tab w:val="left" w:leader="underscore" w:pos="6631"/>
        </w:tabs>
        <w:ind w:left="284"/>
        <w:jc w:val="left"/>
        <w:rPr>
          <w:sz w:val="28"/>
          <w:szCs w:val="28"/>
        </w:rPr>
      </w:pPr>
      <w:r w:rsidRPr="00C37D4D">
        <w:rPr>
          <w:sz w:val="28"/>
          <w:szCs w:val="28"/>
        </w:rPr>
        <w:t xml:space="preserve">                                          </w:t>
      </w:r>
      <w:r w:rsidR="00D25CD5" w:rsidRPr="00C37D4D">
        <w:rPr>
          <w:sz w:val="28"/>
          <w:szCs w:val="28"/>
        </w:rPr>
        <w:t xml:space="preserve">   </w:t>
      </w:r>
      <w:r w:rsidRPr="00C37D4D">
        <w:rPr>
          <w:sz w:val="28"/>
          <w:szCs w:val="28"/>
        </w:rPr>
        <w:t xml:space="preserve">    </w:t>
      </w:r>
      <w:r w:rsidR="002F2040">
        <w:rPr>
          <w:sz w:val="28"/>
          <w:szCs w:val="28"/>
        </w:rPr>
        <w:t xml:space="preserve">  </w:t>
      </w:r>
      <w:r w:rsidR="00C41FD6" w:rsidRPr="00C37D4D">
        <w:rPr>
          <w:sz w:val="28"/>
          <w:szCs w:val="28"/>
        </w:rPr>
        <w:t xml:space="preserve">    </w:t>
      </w:r>
      <w:r w:rsidRPr="00C37D4D">
        <w:rPr>
          <w:sz w:val="28"/>
          <w:szCs w:val="28"/>
        </w:rPr>
        <w:t>СОГЛАШЕНИЕ №</w:t>
      </w:r>
      <w:r w:rsidR="00C41FD6" w:rsidRPr="00C37D4D">
        <w:rPr>
          <w:sz w:val="28"/>
          <w:szCs w:val="28"/>
        </w:rPr>
        <w:t>________</w:t>
      </w:r>
      <w:r w:rsidRPr="00C37D4D">
        <w:rPr>
          <w:sz w:val="28"/>
          <w:szCs w:val="28"/>
        </w:rPr>
        <w:tab/>
      </w:r>
    </w:p>
    <w:p w:rsidR="002F2040" w:rsidRPr="00C37D4D" w:rsidRDefault="002F2040" w:rsidP="00C41FD6">
      <w:pPr>
        <w:pStyle w:val="22"/>
        <w:shd w:val="clear" w:color="auto" w:fill="auto"/>
        <w:tabs>
          <w:tab w:val="left" w:pos="2268"/>
          <w:tab w:val="left" w:pos="2552"/>
          <w:tab w:val="left" w:leader="underscore" w:pos="6631"/>
        </w:tabs>
        <w:ind w:left="284"/>
        <w:jc w:val="left"/>
        <w:rPr>
          <w:sz w:val="28"/>
          <w:szCs w:val="28"/>
        </w:rPr>
      </w:pPr>
    </w:p>
    <w:p w:rsidR="007D6038" w:rsidRPr="00C37D4D" w:rsidRDefault="007D6038" w:rsidP="00C41FD6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C37D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о взаимодействии между Муниципальным казённым учреждением</w:t>
      </w:r>
    </w:p>
    <w:p w:rsidR="007D6038" w:rsidRPr="00C37D4D" w:rsidRDefault="007D6038" w:rsidP="00C41FD6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C37D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«Многофункциональный  центр предоставления государственных и</w:t>
      </w:r>
    </w:p>
    <w:p w:rsidR="007D6038" w:rsidRPr="00C37D4D" w:rsidRDefault="007D6038" w:rsidP="00C41FD6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C37D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муниципальных услуг Красногорского муниципального района»</w:t>
      </w:r>
    </w:p>
    <w:p w:rsidR="007D6038" w:rsidRPr="00C37D4D" w:rsidRDefault="007D6038" w:rsidP="00C41FD6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C37D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и администрацией Красногорского муниципального района </w:t>
      </w:r>
    </w:p>
    <w:p w:rsidR="007D6038" w:rsidRPr="00C37D4D" w:rsidRDefault="007D6038" w:rsidP="00C41FD6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7F3506" w:rsidRPr="00C37D4D" w:rsidRDefault="00E77353" w:rsidP="00C41FD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C37D4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C41FD6" w:rsidRPr="00C37D4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г. Красногорск                                   </w:t>
      </w:r>
      <w:r w:rsidR="007D6038" w:rsidRPr="00C37D4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="00C37D4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        </w:t>
      </w:r>
      <w:r w:rsidR="00C41FD6" w:rsidRPr="00C37D4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="00C37D4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C41FD6" w:rsidRPr="00C37D4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7D6038" w:rsidRPr="00C37D4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"__" ___________ 2014.     </w:t>
      </w:r>
    </w:p>
    <w:p w:rsidR="007D6038" w:rsidRPr="00C37D4D" w:rsidRDefault="007D6038" w:rsidP="00C41FD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C37D4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         </w:t>
      </w:r>
    </w:p>
    <w:p w:rsidR="007D6038" w:rsidRPr="00C37D4D" w:rsidRDefault="007D6038" w:rsidP="00C41FD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C37D4D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 xml:space="preserve">     Муниципальное казённое учреждение «Многофункциональный центр предоставления государственных и муниципальных услуг Красногорского муниципального района» </w:t>
      </w:r>
      <w:r w:rsidRPr="00C37D4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в лице директора Каюкова Сергея Владимировича, действующего на основании Устава, утверждённого постановлением  администрации Красногорского  муниципального района от 03.06. 2013 № 1282/6, далее именуемый </w:t>
      </w:r>
      <w:r w:rsidRPr="00C37D4D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МФЦ</w:t>
      </w:r>
      <w:r w:rsidRPr="00C37D4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, с одной стороны, и </w:t>
      </w:r>
      <w:r w:rsidRPr="00C37D4D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 xml:space="preserve">администрация  Красногорского муниципального района </w:t>
      </w:r>
      <w:r w:rsidRPr="00C37D4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в лице главы Красногорского муниципального района Рассказова Бориса Егоровича, действующего на основании Устава, принятого решением Совета депутатов Красногорского муниципального района Московской области от 23.10. 2008 № 198/11(с последующими изменениями и дополнениями) далее именуемый </w:t>
      </w:r>
      <w:r w:rsidRPr="00C37D4D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Администрация</w:t>
      </w:r>
      <w:r w:rsidRPr="00C37D4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, с другой стороны, именуемые в дальнейшем Стороны, на основании  </w:t>
      </w:r>
      <w:hyperlink r:id="rId8" w:history="1">
        <w:r w:rsidRPr="00C37D4D">
          <w:rPr>
            <w:rFonts w:ascii="Times New Roman" w:eastAsiaTheme="minorEastAsia" w:hAnsi="Times New Roman" w:cs="Times New Roman"/>
            <w:color w:val="auto"/>
            <w:sz w:val="28"/>
            <w:szCs w:val="28"/>
            <w:lang w:bidi="ar-SA"/>
          </w:rPr>
          <w:t>статьи  18</w:t>
        </w:r>
      </w:hyperlink>
      <w:r w:rsidRPr="00C37D4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Федерального  закона  от 27.07.2010   N 210-ФЗ "Об  организации  предоставления  государственных  и  муниципальных  услуг" (далее - Федеральный закон N 210-ФЗ)  заключили  настоящее Соглашение о нижеследующем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8AD" w:rsidRPr="00C37D4D" w:rsidRDefault="007D6038" w:rsidP="00C41FD6">
      <w:pPr>
        <w:pStyle w:val="22"/>
        <w:numPr>
          <w:ilvl w:val="0"/>
          <w:numId w:val="1"/>
        </w:numPr>
        <w:shd w:val="clear" w:color="auto" w:fill="auto"/>
        <w:tabs>
          <w:tab w:val="left" w:pos="2552"/>
        </w:tabs>
        <w:spacing w:line="638" w:lineRule="exact"/>
        <w:ind w:left="567"/>
        <w:jc w:val="left"/>
        <w:rPr>
          <w:sz w:val="28"/>
          <w:szCs w:val="28"/>
        </w:rPr>
      </w:pPr>
      <w:r w:rsidRPr="00C37D4D">
        <w:rPr>
          <w:sz w:val="28"/>
          <w:szCs w:val="28"/>
        </w:rPr>
        <w:t>Предмет Соглашения</w:t>
      </w:r>
    </w:p>
    <w:p w:rsidR="00F858AD" w:rsidRPr="00C37D4D" w:rsidRDefault="00964DC9" w:rsidP="00C41FD6">
      <w:pPr>
        <w:pStyle w:val="30"/>
        <w:numPr>
          <w:ilvl w:val="1"/>
          <w:numId w:val="1"/>
        </w:numPr>
        <w:shd w:val="clear" w:color="auto" w:fill="auto"/>
        <w:tabs>
          <w:tab w:val="left" w:pos="836"/>
        </w:tabs>
        <w:spacing w:line="276" w:lineRule="auto"/>
        <w:ind w:left="567"/>
        <w:rPr>
          <w:sz w:val="28"/>
          <w:szCs w:val="28"/>
        </w:rPr>
      </w:pPr>
      <w:r w:rsidRPr="00C37D4D">
        <w:rPr>
          <w:sz w:val="28"/>
          <w:szCs w:val="28"/>
        </w:rPr>
        <w:t xml:space="preserve"> </w:t>
      </w:r>
      <w:r w:rsidR="007D6038" w:rsidRPr="00C37D4D">
        <w:rPr>
          <w:sz w:val="28"/>
          <w:szCs w:val="28"/>
        </w:rPr>
        <w:t xml:space="preserve">Предметом настоящего Соглашения является порядок взаимодействия Сторон при организации предоставления </w:t>
      </w:r>
      <w:r w:rsidR="00AF5754" w:rsidRPr="00C37D4D">
        <w:rPr>
          <w:sz w:val="28"/>
          <w:szCs w:val="28"/>
        </w:rPr>
        <w:t xml:space="preserve">государственных и </w:t>
      </w:r>
      <w:r w:rsidR="007D6038" w:rsidRPr="00C37D4D">
        <w:rPr>
          <w:sz w:val="28"/>
          <w:szCs w:val="28"/>
        </w:rPr>
        <w:t xml:space="preserve"> муниципальных услуг, оказываемых Администрацией </w:t>
      </w:r>
      <w:r w:rsidR="00B240FE">
        <w:rPr>
          <w:sz w:val="28"/>
          <w:szCs w:val="28"/>
        </w:rPr>
        <w:t>на базе</w:t>
      </w:r>
      <w:r w:rsidR="007D6038" w:rsidRPr="00C37D4D">
        <w:rPr>
          <w:sz w:val="28"/>
          <w:szCs w:val="28"/>
        </w:rPr>
        <w:t xml:space="preserve"> МФЦ, </w:t>
      </w:r>
      <w:r w:rsidR="00A91CF5" w:rsidRPr="00C37D4D">
        <w:rPr>
          <w:sz w:val="28"/>
          <w:szCs w:val="28"/>
        </w:rPr>
        <w:t>указанных в пункте 2 настоящего Соглашения</w:t>
      </w:r>
      <w:r w:rsidR="007D6038" w:rsidRPr="00C37D4D">
        <w:rPr>
          <w:sz w:val="28"/>
          <w:szCs w:val="28"/>
        </w:rPr>
        <w:t>.</w:t>
      </w:r>
    </w:p>
    <w:p w:rsidR="00F858AD" w:rsidRPr="00C37D4D" w:rsidRDefault="007D6038" w:rsidP="00C41FD6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410"/>
          <w:tab w:val="left" w:pos="2552"/>
        </w:tabs>
        <w:spacing w:line="260" w:lineRule="exact"/>
        <w:ind w:left="567" w:firstLine="0"/>
        <w:rPr>
          <w:sz w:val="28"/>
          <w:szCs w:val="28"/>
        </w:rPr>
      </w:pPr>
      <w:bookmarkStart w:id="0" w:name="bookmark0"/>
      <w:r w:rsidRPr="00C37D4D">
        <w:rPr>
          <w:sz w:val="28"/>
          <w:szCs w:val="28"/>
        </w:rPr>
        <w:t xml:space="preserve">Перечень </w:t>
      </w:r>
      <w:r w:rsidR="00AF5754" w:rsidRPr="00C37D4D">
        <w:rPr>
          <w:sz w:val="28"/>
          <w:szCs w:val="28"/>
        </w:rPr>
        <w:t xml:space="preserve">государственных и </w:t>
      </w:r>
      <w:r w:rsidR="00A91CF5" w:rsidRPr="00C37D4D">
        <w:rPr>
          <w:sz w:val="28"/>
          <w:szCs w:val="28"/>
        </w:rPr>
        <w:t xml:space="preserve"> </w:t>
      </w:r>
      <w:r w:rsidRPr="00C37D4D">
        <w:rPr>
          <w:sz w:val="28"/>
          <w:szCs w:val="28"/>
        </w:rPr>
        <w:t>муниципальных услуг</w:t>
      </w:r>
      <w:bookmarkEnd w:id="0"/>
    </w:p>
    <w:p w:rsidR="00853BFC" w:rsidRDefault="007D6038" w:rsidP="00D2289B">
      <w:pPr>
        <w:pStyle w:val="30"/>
        <w:numPr>
          <w:ilvl w:val="1"/>
          <w:numId w:val="1"/>
        </w:numPr>
        <w:shd w:val="clear" w:color="auto" w:fill="auto"/>
        <w:spacing w:line="322" w:lineRule="exact"/>
        <w:ind w:left="567"/>
        <w:rPr>
          <w:sz w:val="28"/>
          <w:szCs w:val="28"/>
        </w:rPr>
      </w:pPr>
      <w:r w:rsidRPr="00C37D4D">
        <w:rPr>
          <w:sz w:val="28"/>
          <w:szCs w:val="28"/>
        </w:rPr>
        <w:t xml:space="preserve"> </w:t>
      </w:r>
      <w:r w:rsidR="00964DC9" w:rsidRPr="00C37D4D">
        <w:rPr>
          <w:sz w:val="28"/>
          <w:szCs w:val="28"/>
        </w:rPr>
        <w:t xml:space="preserve">  </w:t>
      </w:r>
      <w:r w:rsidRPr="00C37D4D">
        <w:rPr>
          <w:sz w:val="28"/>
          <w:szCs w:val="28"/>
        </w:rPr>
        <w:t>Перечень</w:t>
      </w:r>
      <w:r w:rsidR="00AF5754" w:rsidRPr="00C37D4D">
        <w:rPr>
          <w:sz w:val="28"/>
          <w:szCs w:val="28"/>
        </w:rPr>
        <w:t xml:space="preserve"> государственных и</w:t>
      </w:r>
      <w:r w:rsidRPr="00C37D4D">
        <w:rPr>
          <w:sz w:val="28"/>
          <w:szCs w:val="28"/>
        </w:rPr>
        <w:t xml:space="preserve"> муниципальных услуг Администрации, предоставление которых организуется </w:t>
      </w:r>
      <w:r w:rsidR="002A6C3A" w:rsidRPr="00C37D4D">
        <w:rPr>
          <w:sz w:val="28"/>
          <w:szCs w:val="28"/>
        </w:rPr>
        <w:t>на</w:t>
      </w:r>
      <w:r w:rsidRPr="00C37D4D">
        <w:rPr>
          <w:sz w:val="28"/>
          <w:szCs w:val="28"/>
        </w:rPr>
        <w:t xml:space="preserve"> базе </w:t>
      </w:r>
      <w:r w:rsidR="002A6C3A" w:rsidRPr="00C37D4D">
        <w:rPr>
          <w:sz w:val="28"/>
          <w:szCs w:val="28"/>
        </w:rPr>
        <w:t>МФЦ</w:t>
      </w:r>
      <w:r w:rsidRPr="00C37D4D">
        <w:rPr>
          <w:sz w:val="28"/>
          <w:szCs w:val="28"/>
        </w:rPr>
        <w:t>, приведен в Приложении № 1 к настоящ</w:t>
      </w:r>
      <w:r w:rsidR="00791876" w:rsidRPr="00C37D4D">
        <w:rPr>
          <w:sz w:val="28"/>
          <w:szCs w:val="28"/>
        </w:rPr>
        <w:t>ему Соглашению</w:t>
      </w:r>
      <w:r w:rsidR="00853BFC">
        <w:rPr>
          <w:sz w:val="28"/>
          <w:szCs w:val="28"/>
        </w:rPr>
        <w:t>.</w:t>
      </w:r>
      <w:r w:rsidR="00791876" w:rsidRPr="00C37D4D">
        <w:rPr>
          <w:sz w:val="28"/>
          <w:szCs w:val="28"/>
        </w:rPr>
        <w:t xml:space="preserve"> </w:t>
      </w:r>
    </w:p>
    <w:p w:rsidR="00853BFC" w:rsidRDefault="00853BFC" w:rsidP="00853BFC">
      <w:pPr>
        <w:pStyle w:val="30"/>
        <w:shd w:val="clear" w:color="auto" w:fill="auto"/>
        <w:spacing w:line="322" w:lineRule="exact"/>
        <w:ind w:left="567"/>
        <w:rPr>
          <w:sz w:val="28"/>
          <w:szCs w:val="28"/>
        </w:rPr>
      </w:pPr>
    </w:p>
    <w:p w:rsidR="00853BFC" w:rsidRDefault="00853BFC" w:rsidP="00853BFC">
      <w:pPr>
        <w:pStyle w:val="30"/>
        <w:shd w:val="clear" w:color="auto" w:fill="auto"/>
        <w:spacing w:line="322" w:lineRule="exact"/>
        <w:ind w:left="567"/>
        <w:rPr>
          <w:sz w:val="28"/>
          <w:szCs w:val="28"/>
        </w:rPr>
      </w:pPr>
    </w:p>
    <w:p w:rsidR="00853BFC" w:rsidRDefault="00853BFC" w:rsidP="00853BFC">
      <w:pPr>
        <w:pStyle w:val="30"/>
        <w:shd w:val="clear" w:color="auto" w:fill="auto"/>
        <w:spacing w:line="322" w:lineRule="exact"/>
        <w:ind w:left="567"/>
        <w:rPr>
          <w:sz w:val="28"/>
          <w:szCs w:val="28"/>
        </w:rPr>
      </w:pPr>
    </w:p>
    <w:p w:rsidR="00BE1E4F" w:rsidRPr="00531727" w:rsidRDefault="00FB3013" w:rsidP="00853BFC">
      <w:pPr>
        <w:pStyle w:val="30"/>
        <w:shd w:val="clear" w:color="auto" w:fill="auto"/>
        <w:spacing w:line="322" w:lineRule="exact"/>
        <w:ind w:left="567"/>
        <w:rPr>
          <w:sz w:val="28"/>
          <w:szCs w:val="28"/>
        </w:rPr>
      </w:pPr>
      <w:r w:rsidRPr="0053172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CA2F5F" w:rsidRPr="00531727">
        <w:rPr>
          <w:sz w:val="28"/>
          <w:szCs w:val="28"/>
        </w:rPr>
        <w:t xml:space="preserve">                               </w:t>
      </w:r>
      <w:r w:rsidRPr="00531727">
        <w:rPr>
          <w:sz w:val="28"/>
          <w:szCs w:val="28"/>
        </w:rPr>
        <w:t xml:space="preserve"> </w:t>
      </w:r>
      <w:r w:rsidR="00531727">
        <w:rPr>
          <w:sz w:val="28"/>
          <w:szCs w:val="28"/>
        </w:rPr>
        <w:t xml:space="preserve">                                      </w:t>
      </w:r>
      <w:r w:rsidR="00BE1E4F" w:rsidRPr="00E67F15">
        <w:rPr>
          <w:sz w:val="20"/>
          <w:szCs w:val="20"/>
        </w:rPr>
        <w:t xml:space="preserve">Приложение № </w:t>
      </w:r>
      <w:r w:rsidR="00BE1E4F">
        <w:rPr>
          <w:sz w:val="20"/>
          <w:szCs w:val="20"/>
        </w:rPr>
        <w:t>1</w:t>
      </w:r>
      <w:r w:rsidR="00BE1E4F" w:rsidRPr="00E67F15">
        <w:rPr>
          <w:sz w:val="20"/>
          <w:szCs w:val="20"/>
        </w:rPr>
        <w:t xml:space="preserve"> к Соглашению</w:t>
      </w:r>
      <w:r w:rsidR="00BE1E4F" w:rsidRPr="00E67F15">
        <w:rPr>
          <w:sz w:val="20"/>
          <w:szCs w:val="20"/>
          <w:lang w:eastAsia="en-US" w:bidi="ar-SA"/>
        </w:rPr>
        <w:t xml:space="preserve"> о взаимодействии между Муниципальным казённым учреждением</w:t>
      </w:r>
      <w:r w:rsidR="00BE1E4F">
        <w:rPr>
          <w:sz w:val="20"/>
          <w:szCs w:val="20"/>
          <w:lang w:eastAsia="en-US" w:bidi="ar-SA"/>
        </w:rPr>
        <w:t xml:space="preserve"> </w:t>
      </w:r>
      <w:r w:rsidR="00BE1E4F" w:rsidRPr="00E67F15">
        <w:rPr>
          <w:sz w:val="20"/>
          <w:szCs w:val="20"/>
          <w:lang w:eastAsia="en-US" w:bidi="ar-SA"/>
        </w:rPr>
        <w:t>«Многофункциональный  центр предоставления государственных и</w:t>
      </w:r>
      <w:r w:rsidR="00BE1E4F">
        <w:rPr>
          <w:sz w:val="20"/>
          <w:szCs w:val="20"/>
          <w:lang w:eastAsia="en-US" w:bidi="ar-SA"/>
        </w:rPr>
        <w:t xml:space="preserve"> </w:t>
      </w:r>
      <w:r w:rsidR="00BE1E4F" w:rsidRPr="00E67F15">
        <w:rPr>
          <w:sz w:val="20"/>
          <w:szCs w:val="20"/>
          <w:lang w:eastAsia="en-US" w:bidi="ar-SA"/>
        </w:rPr>
        <w:t xml:space="preserve"> муниципальных услуг Красногорского муниципального района»</w:t>
      </w:r>
      <w:r w:rsidR="00BE1E4F">
        <w:rPr>
          <w:sz w:val="20"/>
          <w:szCs w:val="20"/>
          <w:lang w:eastAsia="en-US" w:bidi="ar-SA"/>
        </w:rPr>
        <w:t xml:space="preserve"> </w:t>
      </w:r>
      <w:r w:rsidR="00BE1E4F" w:rsidRPr="00E67F15">
        <w:rPr>
          <w:sz w:val="20"/>
          <w:szCs w:val="20"/>
          <w:lang w:eastAsia="en-US" w:bidi="ar-SA"/>
        </w:rPr>
        <w:t>и администрацией Красногорского муниципального района</w:t>
      </w:r>
      <w:r w:rsidR="00BE1E4F">
        <w:rPr>
          <w:sz w:val="20"/>
          <w:szCs w:val="20"/>
          <w:lang w:eastAsia="en-US" w:bidi="ar-SA"/>
        </w:rPr>
        <w:t xml:space="preserve"> </w:t>
      </w:r>
      <w:r w:rsidR="00BE1E4F" w:rsidRPr="00531727">
        <w:rPr>
          <w:sz w:val="28"/>
          <w:szCs w:val="28"/>
        </w:rPr>
        <w:t xml:space="preserve">  </w:t>
      </w:r>
      <w:r w:rsidR="00BE1E4F">
        <w:rPr>
          <w:sz w:val="28"/>
          <w:szCs w:val="28"/>
        </w:rPr>
        <w:t xml:space="preserve">                                                  </w:t>
      </w:r>
      <w:r w:rsidR="00BE1E4F" w:rsidRPr="00531727">
        <w:rPr>
          <w:sz w:val="28"/>
          <w:szCs w:val="28"/>
        </w:rPr>
        <w:t xml:space="preserve">                </w:t>
      </w:r>
      <w:r w:rsidR="00BE1E4F" w:rsidRPr="00E67F15">
        <w:rPr>
          <w:sz w:val="20"/>
          <w:szCs w:val="20"/>
        </w:rPr>
        <w:t>от __________2014</w:t>
      </w:r>
      <w:r w:rsidR="00BE1E4F" w:rsidRPr="00E67F15">
        <w:rPr>
          <w:sz w:val="20"/>
          <w:szCs w:val="20"/>
        </w:rPr>
        <w:tab/>
        <w:t>г._________</w:t>
      </w:r>
    </w:p>
    <w:p w:rsidR="00FB3013" w:rsidRPr="00531727" w:rsidRDefault="00FB3013" w:rsidP="00BE1E4F">
      <w:pPr>
        <w:pStyle w:val="5"/>
        <w:shd w:val="clear" w:color="auto" w:fill="auto"/>
        <w:tabs>
          <w:tab w:val="center" w:pos="7726"/>
          <w:tab w:val="right" w:pos="8245"/>
          <w:tab w:val="right" w:pos="8542"/>
        </w:tabs>
        <w:ind w:left="11057" w:firstLine="0"/>
        <w:jc w:val="both"/>
        <w:rPr>
          <w:sz w:val="28"/>
          <w:szCs w:val="28"/>
        </w:rPr>
      </w:pPr>
    </w:p>
    <w:p w:rsidR="00F858AD" w:rsidRDefault="007D6038" w:rsidP="00531727">
      <w:pPr>
        <w:pStyle w:val="22"/>
        <w:shd w:val="clear" w:color="auto" w:fill="auto"/>
        <w:jc w:val="center"/>
      </w:pPr>
      <w:r>
        <w:t xml:space="preserve">Перечень </w:t>
      </w:r>
      <w:r w:rsidR="0094535D">
        <w:t xml:space="preserve">государственных и </w:t>
      </w:r>
      <w:r>
        <w:t xml:space="preserve">муниципальных услуг </w:t>
      </w:r>
      <w:r w:rsidR="0010123E">
        <w:t>а</w:t>
      </w:r>
      <w:r>
        <w:t>дминистрации</w:t>
      </w:r>
    </w:p>
    <w:p w:rsidR="00F858AD" w:rsidRDefault="00FB3013" w:rsidP="00531727">
      <w:pPr>
        <w:pStyle w:val="22"/>
        <w:shd w:val="clear" w:color="auto" w:fill="auto"/>
        <w:tabs>
          <w:tab w:val="right" w:leader="underscore" w:pos="9923"/>
          <w:tab w:val="right" w:pos="11075"/>
          <w:tab w:val="right" w:pos="13154"/>
          <w:tab w:val="right" w:pos="14325"/>
        </w:tabs>
        <w:jc w:val="center"/>
      </w:pPr>
      <w:r>
        <w:t xml:space="preserve">Красногорского муниципального района,  </w:t>
      </w:r>
      <w:r w:rsidR="007D6038">
        <w:t>предоставление</w:t>
      </w:r>
      <w:r>
        <w:t xml:space="preserve"> </w:t>
      </w:r>
      <w:r w:rsidR="007D6038">
        <w:t>которых</w:t>
      </w:r>
    </w:p>
    <w:p w:rsidR="00F858AD" w:rsidRDefault="007D6038" w:rsidP="00531727">
      <w:pPr>
        <w:pStyle w:val="22"/>
        <w:shd w:val="clear" w:color="auto" w:fill="auto"/>
        <w:jc w:val="center"/>
      </w:pPr>
      <w:r>
        <w:t xml:space="preserve">организуется на базе </w:t>
      </w:r>
      <w:r w:rsidR="00EC3444">
        <w:t>МФЦ</w:t>
      </w:r>
    </w:p>
    <w:p w:rsidR="004023EA" w:rsidRDefault="004023EA" w:rsidP="00531727">
      <w:pPr>
        <w:pStyle w:val="22"/>
        <w:shd w:val="clear" w:color="auto" w:fill="auto"/>
        <w:jc w:val="center"/>
      </w:pPr>
    </w:p>
    <w:tbl>
      <w:tblPr>
        <w:tblStyle w:val="ab"/>
        <w:tblW w:w="14346" w:type="dxa"/>
        <w:tblInd w:w="1242" w:type="dxa"/>
        <w:tblLook w:val="04A0" w:firstRow="1" w:lastRow="0" w:firstColumn="1" w:lastColumn="0" w:noHBand="0" w:noVBand="1"/>
      </w:tblPr>
      <w:tblGrid>
        <w:gridCol w:w="458"/>
        <w:gridCol w:w="9635"/>
        <w:gridCol w:w="4253"/>
      </w:tblGrid>
      <w:tr w:rsidR="00B54BF6" w:rsidTr="00B54BF6">
        <w:tc>
          <w:tcPr>
            <w:tcW w:w="458" w:type="dxa"/>
            <w:vAlign w:val="center"/>
          </w:tcPr>
          <w:p w:rsidR="00B54BF6" w:rsidRDefault="004023EA" w:rsidP="007D1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t xml:space="preserve">            </w:t>
            </w:r>
          </w:p>
          <w:p w:rsidR="00B54BF6" w:rsidRPr="004023EA" w:rsidRDefault="00B54BF6" w:rsidP="007D1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023EA">
              <w:rPr>
                <w:rFonts w:ascii="Times New Roman" w:hAnsi="Times New Roman"/>
                <w:b/>
              </w:rPr>
              <w:t>№</w:t>
            </w:r>
          </w:p>
          <w:p w:rsidR="00B54BF6" w:rsidRPr="004023EA" w:rsidRDefault="00B54BF6" w:rsidP="007D1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35" w:type="dxa"/>
            <w:vAlign w:val="center"/>
          </w:tcPr>
          <w:p w:rsidR="00B54BF6" w:rsidRPr="004023EA" w:rsidRDefault="00B54BF6" w:rsidP="007D1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023EA">
              <w:rPr>
                <w:rFonts w:ascii="Times New Roman" w:hAnsi="Times New Roman"/>
                <w:b/>
              </w:rPr>
              <w:t>Наименование государственных и муниципальных услуг</w:t>
            </w:r>
          </w:p>
        </w:tc>
        <w:tc>
          <w:tcPr>
            <w:tcW w:w="4253" w:type="dxa"/>
          </w:tcPr>
          <w:p w:rsidR="00B54BF6" w:rsidRDefault="00B54BF6" w:rsidP="007D1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B54BF6" w:rsidRPr="004023EA" w:rsidRDefault="00B54BF6" w:rsidP="007D1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B54BF6" w:rsidTr="00B54BF6">
        <w:trPr>
          <w:trHeight w:val="713"/>
        </w:trPr>
        <w:tc>
          <w:tcPr>
            <w:tcW w:w="458" w:type="dxa"/>
            <w:vAlign w:val="center"/>
          </w:tcPr>
          <w:p w:rsidR="00B54BF6" w:rsidRPr="009E0E4C" w:rsidRDefault="00B54BF6" w:rsidP="007D1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E4C">
              <w:rPr>
                <w:rFonts w:ascii="Times New Roman" w:hAnsi="Times New Roman"/>
              </w:rPr>
              <w:t>1</w:t>
            </w:r>
          </w:p>
        </w:tc>
        <w:tc>
          <w:tcPr>
            <w:tcW w:w="9635" w:type="dxa"/>
          </w:tcPr>
          <w:p w:rsidR="00B54BF6" w:rsidRDefault="002D6EED" w:rsidP="007D1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Style w:val="11"/>
                <w:rFonts w:eastAsia="Courier New"/>
              </w:rPr>
              <w:t>Постановка на учет и предоставление информации об организации оказа</w:t>
            </w:r>
            <w:r>
              <w:rPr>
                <w:rStyle w:val="11"/>
                <w:rFonts w:eastAsia="Courier New"/>
              </w:rPr>
              <w:softHyphen/>
              <w:t>ния специализированной медицинской помощи в специализированных медицинских организациях</w:t>
            </w:r>
          </w:p>
        </w:tc>
        <w:tc>
          <w:tcPr>
            <w:tcW w:w="4253" w:type="dxa"/>
          </w:tcPr>
          <w:p w:rsidR="00B54BF6" w:rsidRPr="007208F4" w:rsidRDefault="00AC2BB4" w:rsidP="007D1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готовности</w:t>
            </w:r>
          </w:p>
        </w:tc>
      </w:tr>
      <w:tr w:rsidR="005D22F0" w:rsidTr="00B54BF6">
        <w:trPr>
          <w:trHeight w:val="579"/>
        </w:trPr>
        <w:tc>
          <w:tcPr>
            <w:tcW w:w="458" w:type="dxa"/>
            <w:vAlign w:val="center"/>
          </w:tcPr>
          <w:p w:rsidR="005D22F0" w:rsidRPr="009E0E4C" w:rsidRDefault="005D22F0" w:rsidP="005D2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E4C">
              <w:rPr>
                <w:rFonts w:ascii="Times New Roman" w:hAnsi="Times New Roman"/>
              </w:rPr>
              <w:t>2</w:t>
            </w:r>
          </w:p>
        </w:tc>
        <w:tc>
          <w:tcPr>
            <w:tcW w:w="9635" w:type="dxa"/>
            <w:vAlign w:val="center"/>
          </w:tcPr>
          <w:p w:rsidR="005D22F0" w:rsidRDefault="005D22F0" w:rsidP="005D22F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Style w:val="11"/>
                <w:rFonts w:eastAsia="Courier New"/>
              </w:rPr>
              <w:t>Выдача гражданам муниципальными лечебно-профилактическими учреждениями Красногорского муниципального района Московской области на</w:t>
            </w:r>
            <w:r>
              <w:rPr>
                <w:rStyle w:val="11"/>
                <w:rFonts w:eastAsia="Courier New"/>
              </w:rPr>
              <w:softHyphen/>
              <w:t>правлений на прохождение медико-социальной экспертизы</w:t>
            </w:r>
          </w:p>
        </w:tc>
        <w:tc>
          <w:tcPr>
            <w:tcW w:w="4253" w:type="dxa"/>
          </w:tcPr>
          <w:p w:rsidR="005D22F0" w:rsidRDefault="00AC2BB4" w:rsidP="005D22F0">
            <w:r>
              <w:rPr>
                <w:rFonts w:ascii="Times New Roman" w:hAnsi="Times New Roman"/>
              </w:rPr>
              <w:t>По мере готовности</w:t>
            </w:r>
          </w:p>
        </w:tc>
      </w:tr>
      <w:tr w:rsidR="005D22F0" w:rsidTr="00B54BF6">
        <w:tc>
          <w:tcPr>
            <w:tcW w:w="458" w:type="dxa"/>
            <w:vAlign w:val="center"/>
          </w:tcPr>
          <w:p w:rsidR="005D22F0" w:rsidRPr="009E0E4C" w:rsidRDefault="005D22F0" w:rsidP="005D2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E4C">
              <w:rPr>
                <w:rFonts w:ascii="Times New Roman" w:hAnsi="Times New Roman"/>
              </w:rPr>
              <w:t>3</w:t>
            </w:r>
          </w:p>
          <w:p w:rsidR="005D22F0" w:rsidRPr="009E0E4C" w:rsidRDefault="005D22F0" w:rsidP="005D2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5" w:type="dxa"/>
          </w:tcPr>
          <w:p w:rsidR="005D22F0" w:rsidRDefault="005D22F0" w:rsidP="005D2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Style w:val="11"/>
                <w:rFonts w:eastAsia="Courier New"/>
              </w:rPr>
              <w:t>Предоставление информации по дополнительному лекарственному обес</w:t>
            </w:r>
            <w:r>
              <w:rPr>
                <w:rStyle w:val="11"/>
                <w:rFonts w:eastAsia="Courier New"/>
              </w:rPr>
              <w:softHyphen/>
              <w:t>печению отдельных категорий граждан, имеющих право на предоставление набора социальных услуг</w:t>
            </w:r>
          </w:p>
        </w:tc>
        <w:tc>
          <w:tcPr>
            <w:tcW w:w="4253" w:type="dxa"/>
          </w:tcPr>
          <w:p w:rsidR="005D22F0" w:rsidRDefault="00AC2BB4" w:rsidP="005D22F0">
            <w:r>
              <w:rPr>
                <w:rFonts w:ascii="Times New Roman" w:hAnsi="Times New Roman"/>
              </w:rPr>
              <w:t>По мере готовности</w:t>
            </w:r>
          </w:p>
        </w:tc>
      </w:tr>
      <w:tr w:rsidR="005D22F0" w:rsidRPr="007208F4" w:rsidTr="00B54BF6">
        <w:tc>
          <w:tcPr>
            <w:tcW w:w="458" w:type="dxa"/>
            <w:vAlign w:val="center"/>
          </w:tcPr>
          <w:p w:rsidR="005D22F0" w:rsidRPr="009E0E4C" w:rsidRDefault="005D22F0" w:rsidP="005D2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E4C">
              <w:rPr>
                <w:rFonts w:ascii="Times New Roman" w:hAnsi="Times New Roman"/>
              </w:rPr>
              <w:t>4</w:t>
            </w:r>
          </w:p>
        </w:tc>
        <w:tc>
          <w:tcPr>
            <w:tcW w:w="9635" w:type="dxa"/>
          </w:tcPr>
          <w:p w:rsidR="005D22F0" w:rsidRPr="007208F4" w:rsidRDefault="005D22F0" w:rsidP="005D2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Style w:val="11"/>
                <w:rFonts w:eastAsia="Courier New"/>
              </w:rPr>
              <w:t>Заполнение и направление в аптеки электронных рецептов муниципальны</w:t>
            </w:r>
            <w:r>
              <w:rPr>
                <w:rStyle w:val="11"/>
                <w:rFonts w:eastAsia="Courier New"/>
              </w:rPr>
              <w:softHyphen/>
              <w:t>ми лечебно-профилактическими учреждениями Красногорского муниципаль</w:t>
            </w:r>
            <w:r>
              <w:rPr>
                <w:rStyle w:val="11"/>
                <w:rFonts w:eastAsia="Courier New"/>
              </w:rPr>
              <w:softHyphen/>
              <w:t>ного района Московской области</w:t>
            </w:r>
            <w:r w:rsidRPr="007208F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</w:tcPr>
          <w:p w:rsidR="005D22F0" w:rsidRDefault="00AC2BB4" w:rsidP="005D22F0">
            <w:r>
              <w:rPr>
                <w:rFonts w:ascii="Times New Roman" w:hAnsi="Times New Roman"/>
              </w:rPr>
              <w:t>По мере готовности</w:t>
            </w:r>
          </w:p>
        </w:tc>
      </w:tr>
      <w:tr w:rsidR="005D22F0" w:rsidRPr="007208F4" w:rsidTr="00B54BF6">
        <w:tc>
          <w:tcPr>
            <w:tcW w:w="458" w:type="dxa"/>
            <w:vAlign w:val="center"/>
          </w:tcPr>
          <w:p w:rsidR="005D22F0" w:rsidRPr="009E0E4C" w:rsidRDefault="005D22F0" w:rsidP="005D2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E4C">
              <w:rPr>
                <w:rFonts w:ascii="Times New Roman" w:hAnsi="Times New Roman"/>
              </w:rPr>
              <w:t>5</w:t>
            </w:r>
          </w:p>
        </w:tc>
        <w:tc>
          <w:tcPr>
            <w:tcW w:w="9635" w:type="dxa"/>
            <w:vAlign w:val="center"/>
          </w:tcPr>
          <w:p w:rsidR="005D22F0" w:rsidRPr="00F33B08" w:rsidRDefault="005D22F0" w:rsidP="00BE1E4F">
            <w:pPr>
              <w:pStyle w:val="5"/>
              <w:shd w:val="clear" w:color="auto" w:fill="auto"/>
              <w:spacing w:line="317" w:lineRule="exact"/>
              <w:ind w:firstLine="0"/>
            </w:pPr>
            <w:r>
              <w:rPr>
                <w:rStyle w:val="11"/>
              </w:rPr>
              <w:t>Прием заявок (запись) на прием к врачу</w:t>
            </w:r>
          </w:p>
        </w:tc>
        <w:tc>
          <w:tcPr>
            <w:tcW w:w="4253" w:type="dxa"/>
          </w:tcPr>
          <w:p w:rsidR="005D22F0" w:rsidRDefault="00AC2BB4" w:rsidP="005D22F0">
            <w:r>
              <w:rPr>
                <w:rFonts w:ascii="Times New Roman" w:hAnsi="Times New Roman"/>
              </w:rPr>
              <w:t>По мере готовности</w:t>
            </w:r>
          </w:p>
        </w:tc>
      </w:tr>
      <w:tr w:rsidR="005D22F0" w:rsidRPr="007208F4" w:rsidTr="00B54BF6">
        <w:tc>
          <w:tcPr>
            <w:tcW w:w="458" w:type="dxa"/>
            <w:vAlign w:val="center"/>
          </w:tcPr>
          <w:p w:rsidR="005D22F0" w:rsidRPr="009E0E4C" w:rsidRDefault="005D22F0" w:rsidP="005D2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E4C">
              <w:rPr>
                <w:rFonts w:ascii="Times New Roman" w:hAnsi="Times New Roman"/>
              </w:rPr>
              <w:t>6</w:t>
            </w:r>
          </w:p>
        </w:tc>
        <w:tc>
          <w:tcPr>
            <w:tcW w:w="9635" w:type="dxa"/>
            <w:vAlign w:val="center"/>
          </w:tcPr>
          <w:p w:rsidR="005D22F0" w:rsidRPr="00F33B08" w:rsidRDefault="005D22F0" w:rsidP="00BE1E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Style w:val="11"/>
                <w:rFonts w:eastAsia="Courier New"/>
              </w:rPr>
              <w:t>Прием заявлений, постановка на учет и предоставление информации об организации оказания первичной медико-санитарной помощи в амбулатор</w:t>
            </w:r>
            <w:r>
              <w:rPr>
                <w:rStyle w:val="11"/>
                <w:rFonts w:eastAsia="Courier New"/>
              </w:rPr>
              <w:softHyphen/>
              <w:t>но-поликлинических, стационарно-поликлинических и больничных учрежде</w:t>
            </w:r>
            <w:r>
              <w:rPr>
                <w:rStyle w:val="11"/>
                <w:rFonts w:eastAsia="Courier New"/>
              </w:rPr>
              <w:softHyphen/>
              <w:t>ний, скорой медицинской помощи, медицинской помощи женщинам в пери</w:t>
            </w:r>
            <w:r>
              <w:rPr>
                <w:rStyle w:val="11"/>
                <w:rFonts w:eastAsia="Courier New"/>
              </w:rPr>
              <w:softHyphen/>
              <w:t>од беременности, во время и после родов.</w:t>
            </w:r>
          </w:p>
        </w:tc>
        <w:tc>
          <w:tcPr>
            <w:tcW w:w="4253" w:type="dxa"/>
          </w:tcPr>
          <w:p w:rsidR="005D22F0" w:rsidRDefault="00AC2BB4" w:rsidP="005D22F0">
            <w:r>
              <w:rPr>
                <w:rFonts w:ascii="Times New Roman" w:hAnsi="Times New Roman"/>
              </w:rPr>
              <w:t>По мере готовности</w:t>
            </w:r>
          </w:p>
        </w:tc>
      </w:tr>
      <w:tr w:rsidR="005D22F0" w:rsidRPr="007208F4" w:rsidTr="00B54BF6">
        <w:tc>
          <w:tcPr>
            <w:tcW w:w="458" w:type="dxa"/>
            <w:vAlign w:val="center"/>
          </w:tcPr>
          <w:p w:rsidR="005D22F0" w:rsidRPr="009E0E4C" w:rsidRDefault="005D22F0" w:rsidP="005D2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E4C">
              <w:rPr>
                <w:rFonts w:ascii="Times New Roman" w:hAnsi="Times New Roman"/>
              </w:rPr>
              <w:t>7</w:t>
            </w:r>
          </w:p>
        </w:tc>
        <w:tc>
          <w:tcPr>
            <w:tcW w:w="9635" w:type="dxa"/>
            <w:vAlign w:val="center"/>
          </w:tcPr>
          <w:p w:rsidR="005D22F0" w:rsidRPr="00F33B08" w:rsidRDefault="005D22F0" w:rsidP="005D2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Style w:val="11"/>
                <w:rFonts w:eastAsia="Courier New"/>
              </w:rPr>
              <w:t>Прием заявлений, постановка на учет и предоставление информации об организации оказания медицинской помощи для определенной категории граждан</w:t>
            </w:r>
            <w:r w:rsidRPr="00F33B0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</w:tcPr>
          <w:p w:rsidR="005D22F0" w:rsidRDefault="00AC2BB4" w:rsidP="005D22F0">
            <w:r>
              <w:rPr>
                <w:rFonts w:ascii="Times New Roman" w:hAnsi="Times New Roman"/>
              </w:rPr>
              <w:t>По мере готовности</w:t>
            </w:r>
          </w:p>
        </w:tc>
      </w:tr>
      <w:tr w:rsidR="00B54BF6" w:rsidRPr="007208F4" w:rsidTr="00B54BF6">
        <w:tc>
          <w:tcPr>
            <w:tcW w:w="458" w:type="dxa"/>
            <w:vAlign w:val="center"/>
          </w:tcPr>
          <w:p w:rsidR="00B54BF6" w:rsidRPr="009E0E4C" w:rsidRDefault="00B54BF6" w:rsidP="007D1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E4C">
              <w:rPr>
                <w:rFonts w:ascii="Times New Roman" w:hAnsi="Times New Roman"/>
              </w:rPr>
              <w:t>8</w:t>
            </w:r>
          </w:p>
        </w:tc>
        <w:tc>
          <w:tcPr>
            <w:tcW w:w="9635" w:type="dxa"/>
            <w:vAlign w:val="center"/>
          </w:tcPr>
          <w:p w:rsidR="00B54BF6" w:rsidRPr="00BE1E4F" w:rsidRDefault="002D6EED" w:rsidP="00BE1E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BE1E4F">
              <w:rPr>
                <w:rFonts w:ascii="Times New Roman" w:hAnsi="Times New Roman"/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3" w:type="dxa"/>
          </w:tcPr>
          <w:p w:rsidR="00B54BF6" w:rsidRPr="004023EA" w:rsidRDefault="00B54BF6" w:rsidP="00905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5D22F0" w:rsidRPr="007208F4" w:rsidTr="00B54BF6">
        <w:tc>
          <w:tcPr>
            <w:tcW w:w="458" w:type="dxa"/>
            <w:vAlign w:val="center"/>
          </w:tcPr>
          <w:p w:rsidR="005D22F0" w:rsidRPr="009E0E4C" w:rsidRDefault="005D22F0" w:rsidP="005D2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E4C">
              <w:rPr>
                <w:rFonts w:ascii="Times New Roman" w:hAnsi="Times New Roman"/>
              </w:rPr>
              <w:t>9</w:t>
            </w:r>
          </w:p>
        </w:tc>
        <w:tc>
          <w:tcPr>
            <w:tcW w:w="9635" w:type="dxa"/>
            <w:vAlign w:val="center"/>
          </w:tcPr>
          <w:p w:rsidR="005D22F0" w:rsidRPr="00BE1E4F" w:rsidRDefault="005D22F0" w:rsidP="00BE1E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1"/>
                <w:rFonts w:eastAsia="Courier New"/>
              </w:rPr>
            </w:pPr>
            <w:r w:rsidRPr="00BE1E4F">
              <w:rPr>
                <w:rStyle w:val="11"/>
                <w:rFonts w:eastAsia="Courier New"/>
              </w:rPr>
              <w:t>Предоставление жилых помещений на условиях коммерческого найма</w:t>
            </w:r>
          </w:p>
        </w:tc>
        <w:tc>
          <w:tcPr>
            <w:tcW w:w="4253" w:type="dxa"/>
          </w:tcPr>
          <w:p w:rsidR="005D22F0" w:rsidRDefault="00AC2BB4" w:rsidP="005D22F0">
            <w:r>
              <w:rPr>
                <w:rFonts w:ascii="Times New Roman" w:hAnsi="Times New Roman"/>
              </w:rPr>
              <w:t>По мере готовности</w:t>
            </w:r>
          </w:p>
        </w:tc>
      </w:tr>
      <w:tr w:rsidR="005D22F0" w:rsidRPr="007208F4" w:rsidTr="00B54BF6">
        <w:tc>
          <w:tcPr>
            <w:tcW w:w="458" w:type="dxa"/>
            <w:vAlign w:val="center"/>
          </w:tcPr>
          <w:p w:rsidR="005D22F0" w:rsidRPr="009E0E4C" w:rsidRDefault="005D22F0" w:rsidP="005D2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E4C">
              <w:rPr>
                <w:rFonts w:ascii="Times New Roman" w:hAnsi="Times New Roman"/>
              </w:rPr>
              <w:t>10</w:t>
            </w:r>
          </w:p>
        </w:tc>
        <w:tc>
          <w:tcPr>
            <w:tcW w:w="9635" w:type="dxa"/>
          </w:tcPr>
          <w:p w:rsidR="005D22F0" w:rsidRPr="00F00D03" w:rsidRDefault="005D22F0" w:rsidP="00BE1E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11"/>
                <w:rFonts w:eastAsia="Courier New"/>
              </w:rPr>
            </w:pPr>
            <w:r w:rsidRPr="00F00D03">
              <w:rPr>
                <w:rStyle w:val="11"/>
                <w:rFonts w:eastAsia="Courier New"/>
              </w:rPr>
              <w:t>Предоставление жилых помещений специализированного жилищного фонда Красногорского муниципального района</w:t>
            </w:r>
          </w:p>
        </w:tc>
        <w:tc>
          <w:tcPr>
            <w:tcW w:w="4253" w:type="dxa"/>
          </w:tcPr>
          <w:p w:rsidR="005D22F0" w:rsidRDefault="00AC2BB4" w:rsidP="005D22F0">
            <w:r>
              <w:rPr>
                <w:rFonts w:ascii="Times New Roman" w:hAnsi="Times New Roman"/>
              </w:rPr>
              <w:t>По мере готовности</w:t>
            </w:r>
          </w:p>
        </w:tc>
      </w:tr>
      <w:tr w:rsidR="005D22F0" w:rsidRPr="007208F4" w:rsidTr="00B54BF6">
        <w:tc>
          <w:tcPr>
            <w:tcW w:w="458" w:type="dxa"/>
            <w:vAlign w:val="center"/>
          </w:tcPr>
          <w:p w:rsidR="005D22F0" w:rsidRPr="009E0E4C" w:rsidRDefault="005D22F0" w:rsidP="005D2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E4C">
              <w:rPr>
                <w:rFonts w:ascii="Times New Roman" w:hAnsi="Times New Roman"/>
              </w:rPr>
              <w:t>11</w:t>
            </w:r>
          </w:p>
        </w:tc>
        <w:tc>
          <w:tcPr>
            <w:tcW w:w="9635" w:type="dxa"/>
          </w:tcPr>
          <w:p w:rsidR="005D22F0" w:rsidRPr="00F00D03" w:rsidRDefault="005D22F0" w:rsidP="00BE1E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11"/>
                <w:rFonts w:eastAsia="Courier New"/>
              </w:rPr>
            </w:pPr>
            <w:r w:rsidRPr="00F00D03">
              <w:rPr>
                <w:rStyle w:val="11"/>
                <w:rFonts w:eastAsia="Courier New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.</w:t>
            </w:r>
          </w:p>
        </w:tc>
        <w:tc>
          <w:tcPr>
            <w:tcW w:w="4253" w:type="dxa"/>
          </w:tcPr>
          <w:p w:rsidR="005D22F0" w:rsidRDefault="00AC2BB4" w:rsidP="005D22F0">
            <w:r>
              <w:rPr>
                <w:rFonts w:ascii="Times New Roman" w:hAnsi="Times New Roman"/>
              </w:rPr>
              <w:t>По мере готовности</w:t>
            </w:r>
          </w:p>
        </w:tc>
      </w:tr>
      <w:tr w:rsidR="005D22F0" w:rsidRPr="007208F4" w:rsidTr="00B54BF6">
        <w:tc>
          <w:tcPr>
            <w:tcW w:w="458" w:type="dxa"/>
            <w:vAlign w:val="center"/>
          </w:tcPr>
          <w:p w:rsidR="005D22F0" w:rsidRPr="009E0E4C" w:rsidRDefault="005D22F0" w:rsidP="005D2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E4C">
              <w:rPr>
                <w:rFonts w:ascii="Times New Roman" w:hAnsi="Times New Roman"/>
              </w:rPr>
              <w:t>12</w:t>
            </w:r>
          </w:p>
        </w:tc>
        <w:tc>
          <w:tcPr>
            <w:tcW w:w="9635" w:type="dxa"/>
          </w:tcPr>
          <w:p w:rsidR="005D22F0" w:rsidRPr="00F00D03" w:rsidRDefault="005D22F0" w:rsidP="005D22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11"/>
                <w:rFonts w:eastAsia="Courier New"/>
              </w:rPr>
            </w:pPr>
            <w:r w:rsidRPr="00F00D03">
              <w:rPr>
                <w:rStyle w:val="11"/>
                <w:rFonts w:eastAsia="Courier New"/>
              </w:rPr>
              <w:t>Предоставление информации об очередности предоставления жилых помещений на условиях социального найма.</w:t>
            </w:r>
          </w:p>
        </w:tc>
        <w:tc>
          <w:tcPr>
            <w:tcW w:w="4253" w:type="dxa"/>
          </w:tcPr>
          <w:p w:rsidR="005D22F0" w:rsidRDefault="00AC2BB4" w:rsidP="005D22F0">
            <w:r>
              <w:rPr>
                <w:rFonts w:ascii="Times New Roman" w:hAnsi="Times New Roman"/>
              </w:rPr>
              <w:t>По мере готовности</w:t>
            </w:r>
          </w:p>
        </w:tc>
      </w:tr>
      <w:tr w:rsidR="00B54BF6" w:rsidRPr="007208F4" w:rsidTr="00B54BF6">
        <w:tc>
          <w:tcPr>
            <w:tcW w:w="458" w:type="dxa"/>
            <w:vAlign w:val="center"/>
          </w:tcPr>
          <w:p w:rsidR="00B54BF6" w:rsidRPr="009E0E4C" w:rsidRDefault="00B54BF6" w:rsidP="007D1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E4C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9635" w:type="dxa"/>
          </w:tcPr>
          <w:p w:rsidR="00B54BF6" w:rsidRPr="00F00D03" w:rsidRDefault="00746488" w:rsidP="00BE1E4F">
            <w:pPr>
              <w:snapToGrid w:val="0"/>
              <w:rPr>
                <w:rStyle w:val="11"/>
                <w:rFonts w:eastAsia="Courier New"/>
              </w:rPr>
            </w:pPr>
            <w:r w:rsidRPr="00F00D03">
              <w:rPr>
                <w:rStyle w:val="11"/>
                <w:rFonts w:eastAsia="Courier New"/>
              </w:rPr>
              <w:t>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 (детские сады).</w:t>
            </w:r>
          </w:p>
        </w:tc>
        <w:tc>
          <w:tcPr>
            <w:tcW w:w="4253" w:type="dxa"/>
          </w:tcPr>
          <w:p w:rsidR="00B54BF6" w:rsidRDefault="00B54BF6" w:rsidP="009E0E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5282E" w:rsidRPr="007208F4" w:rsidTr="00B54BF6">
        <w:tc>
          <w:tcPr>
            <w:tcW w:w="458" w:type="dxa"/>
            <w:vAlign w:val="center"/>
          </w:tcPr>
          <w:p w:rsidR="00E5282E" w:rsidRPr="009E0E4C" w:rsidRDefault="00E5282E" w:rsidP="007D1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635" w:type="dxa"/>
          </w:tcPr>
          <w:p w:rsidR="00E5282E" w:rsidRPr="00F00D03" w:rsidRDefault="00E5282E" w:rsidP="00746488">
            <w:pPr>
              <w:snapToGrid w:val="0"/>
              <w:rPr>
                <w:rStyle w:val="11"/>
                <w:rFonts w:eastAsia="Courier New"/>
              </w:rPr>
            </w:pPr>
            <w:r w:rsidRPr="00F00D03">
              <w:rPr>
                <w:rStyle w:val="11"/>
                <w:rFonts w:eastAsia="Courier New"/>
              </w:rPr>
              <w:t>Предоставление информации о результатах сданных экзаменов, тестирования и иных вступительных испытаний, а также о зачисление в образовательную организацию.</w:t>
            </w:r>
          </w:p>
        </w:tc>
        <w:tc>
          <w:tcPr>
            <w:tcW w:w="4253" w:type="dxa"/>
          </w:tcPr>
          <w:p w:rsidR="00E5282E" w:rsidRDefault="00E5282E">
            <w:r w:rsidRPr="00382B80">
              <w:rPr>
                <w:rFonts w:ascii="Times New Roman" w:hAnsi="Times New Roman"/>
              </w:rPr>
              <w:t>По мере готовности</w:t>
            </w:r>
          </w:p>
        </w:tc>
      </w:tr>
      <w:tr w:rsidR="00E5282E" w:rsidRPr="007208F4" w:rsidTr="00B54BF6">
        <w:tc>
          <w:tcPr>
            <w:tcW w:w="458" w:type="dxa"/>
            <w:vAlign w:val="center"/>
          </w:tcPr>
          <w:p w:rsidR="00E5282E" w:rsidRPr="009E0E4C" w:rsidRDefault="00E5282E" w:rsidP="007D1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635" w:type="dxa"/>
          </w:tcPr>
          <w:p w:rsidR="00E5282E" w:rsidRPr="00F00D03" w:rsidRDefault="00E5282E" w:rsidP="00746488">
            <w:pPr>
              <w:snapToGrid w:val="0"/>
              <w:rPr>
                <w:rStyle w:val="11"/>
                <w:rFonts w:eastAsia="Courier New"/>
              </w:rPr>
            </w:pPr>
            <w:r w:rsidRPr="00F00D03">
              <w:rPr>
                <w:rStyle w:val="11"/>
                <w:rFonts w:eastAsia="Courier New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.</w:t>
            </w:r>
          </w:p>
        </w:tc>
        <w:tc>
          <w:tcPr>
            <w:tcW w:w="4253" w:type="dxa"/>
          </w:tcPr>
          <w:p w:rsidR="00E5282E" w:rsidRDefault="00E5282E">
            <w:r w:rsidRPr="00382B80">
              <w:rPr>
                <w:rFonts w:ascii="Times New Roman" w:hAnsi="Times New Roman"/>
              </w:rPr>
              <w:t>По мере готовности</w:t>
            </w:r>
          </w:p>
        </w:tc>
      </w:tr>
      <w:tr w:rsidR="00746488" w:rsidRPr="007208F4" w:rsidTr="00B54BF6">
        <w:tc>
          <w:tcPr>
            <w:tcW w:w="458" w:type="dxa"/>
            <w:vAlign w:val="center"/>
          </w:tcPr>
          <w:p w:rsidR="00746488" w:rsidRPr="009E0E4C" w:rsidRDefault="00491BE3" w:rsidP="007D1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635" w:type="dxa"/>
          </w:tcPr>
          <w:p w:rsidR="00746488" w:rsidRPr="00F00D03" w:rsidRDefault="00746488" w:rsidP="00746488">
            <w:pPr>
              <w:snapToGrid w:val="0"/>
              <w:rPr>
                <w:rStyle w:val="11"/>
                <w:rFonts w:eastAsia="Courier New"/>
              </w:rPr>
            </w:pPr>
            <w:r w:rsidRPr="00F00D03">
              <w:rPr>
                <w:rStyle w:val="11"/>
                <w:rFonts w:eastAsia="Courier New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Красногорского муниципального района.</w:t>
            </w:r>
          </w:p>
        </w:tc>
        <w:tc>
          <w:tcPr>
            <w:tcW w:w="4253" w:type="dxa"/>
          </w:tcPr>
          <w:p w:rsidR="00746488" w:rsidRDefault="00746488" w:rsidP="009E0E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46488" w:rsidRPr="007208F4" w:rsidTr="00B54BF6">
        <w:tc>
          <w:tcPr>
            <w:tcW w:w="458" w:type="dxa"/>
            <w:vAlign w:val="center"/>
          </w:tcPr>
          <w:p w:rsidR="00746488" w:rsidRPr="009E0E4C" w:rsidRDefault="00491BE3" w:rsidP="007D1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635" w:type="dxa"/>
          </w:tcPr>
          <w:p w:rsidR="00746488" w:rsidRPr="00F00D03" w:rsidRDefault="00746488" w:rsidP="00746488">
            <w:pPr>
              <w:snapToGrid w:val="0"/>
              <w:rPr>
                <w:rStyle w:val="11"/>
                <w:rFonts w:eastAsia="Courier New"/>
              </w:rPr>
            </w:pPr>
            <w:r w:rsidRPr="00F00D03">
              <w:rPr>
                <w:rStyle w:val="11"/>
                <w:rFonts w:eastAsia="Courier New"/>
              </w:rPr>
              <w:t>Предоставление информации об образовательных программах и учебных плана, рабочих программах учебных курсов, предметов, дисциплин (модулей), годовых календарных учебных графиках.</w:t>
            </w:r>
          </w:p>
        </w:tc>
        <w:tc>
          <w:tcPr>
            <w:tcW w:w="4253" w:type="dxa"/>
          </w:tcPr>
          <w:p w:rsidR="00746488" w:rsidRDefault="00E5282E" w:rsidP="009E0E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 мере готовности</w:t>
            </w:r>
          </w:p>
        </w:tc>
      </w:tr>
      <w:tr w:rsidR="00746488" w:rsidRPr="007208F4" w:rsidTr="00B54BF6">
        <w:tc>
          <w:tcPr>
            <w:tcW w:w="458" w:type="dxa"/>
            <w:vAlign w:val="center"/>
          </w:tcPr>
          <w:p w:rsidR="00746488" w:rsidRPr="009E0E4C" w:rsidRDefault="00491BE3" w:rsidP="007D1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635" w:type="dxa"/>
          </w:tcPr>
          <w:p w:rsidR="00746488" w:rsidRPr="00F00D03" w:rsidRDefault="00746488" w:rsidP="00746488">
            <w:pPr>
              <w:snapToGrid w:val="0"/>
              <w:rPr>
                <w:rStyle w:val="11"/>
                <w:rFonts w:eastAsia="Courier New"/>
              </w:rPr>
            </w:pPr>
            <w:r w:rsidRPr="00F00D03">
              <w:rPr>
                <w:rStyle w:val="11"/>
                <w:rFonts w:eastAsia="Courier New"/>
              </w:rPr>
              <w:t>Предоставление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.</w:t>
            </w:r>
          </w:p>
        </w:tc>
        <w:tc>
          <w:tcPr>
            <w:tcW w:w="4253" w:type="dxa"/>
          </w:tcPr>
          <w:p w:rsidR="00746488" w:rsidRDefault="00746488" w:rsidP="009E0E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46488" w:rsidRPr="007208F4" w:rsidTr="00B54BF6">
        <w:tc>
          <w:tcPr>
            <w:tcW w:w="458" w:type="dxa"/>
            <w:vAlign w:val="center"/>
          </w:tcPr>
          <w:p w:rsidR="00746488" w:rsidRPr="009E0E4C" w:rsidRDefault="00491BE3" w:rsidP="007D1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635" w:type="dxa"/>
          </w:tcPr>
          <w:p w:rsidR="00746488" w:rsidRPr="00F00D03" w:rsidRDefault="00746488" w:rsidP="00BE1E4F">
            <w:pPr>
              <w:snapToGrid w:val="0"/>
              <w:rPr>
                <w:rStyle w:val="11"/>
                <w:rFonts w:eastAsia="Courier New"/>
              </w:rPr>
            </w:pPr>
            <w:r w:rsidRPr="00F00D03">
              <w:rPr>
                <w:rStyle w:val="11"/>
                <w:rFonts w:eastAsia="Courier New"/>
              </w:rPr>
              <w:t>Зачисление в образовательную организацию.</w:t>
            </w:r>
          </w:p>
        </w:tc>
        <w:tc>
          <w:tcPr>
            <w:tcW w:w="4253" w:type="dxa"/>
          </w:tcPr>
          <w:p w:rsidR="00746488" w:rsidRDefault="00E5282E" w:rsidP="009E0E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 мере готовности</w:t>
            </w:r>
          </w:p>
        </w:tc>
      </w:tr>
      <w:tr w:rsidR="00E5282E" w:rsidRPr="007208F4" w:rsidTr="00B54BF6">
        <w:tc>
          <w:tcPr>
            <w:tcW w:w="458" w:type="dxa"/>
            <w:vAlign w:val="center"/>
          </w:tcPr>
          <w:p w:rsidR="00E5282E" w:rsidRPr="009E0E4C" w:rsidRDefault="00E5282E" w:rsidP="00746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635" w:type="dxa"/>
          </w:tcPr>
          <w:p w:rsidR="00E5282E" w:rsidRPr="00F00D03" w:rsidRDefault="00E5282E" w:rsidP="00BE1E4F">
            <w:pPr>
              <w:rPr>
                <w:rStyle w:val="11"/>
                <w:rFonts w:eastAsia="Courier New"/>
              </w:rPr>
            </w:pPr>
            <w:r w:rsidRPr="00F00D03">
              <w:rPr>
                <w:rStyle w:val="11"/>
                <w:rFonts w:eastAsia="Courier New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.</w:t>
            </w:r>
          </w:p>
        </w:tc>
        <w:tc>
          <w:tcPr>
            <w:tcW w:w="4253" w:type="dxa"/>
          </w:tcPr>
          <w:p w:rsidR="00E5282E" w:rsidRDefault="00E5282E">
            <w:r w:rsidRPr="00AD013A">
              <w:rPr>
                <w:rFonts w:ascii="Times New Roman" w:hAnsi="Times New Roman"/>
              </w:rPr>
              <w:t>По мере готовности</w:t>
            </w:r>
          </w:p>
        </w:tc>
      </w:tr>
      <w:tr w:rsidR="00E5282E" w:rsidRPr="007208F4" w:rsidTr="00B54BF6">
        <w:tc>
          <w:tcPr>
            <w:tcW w:w="458" w:type="dxa"/>
            <w:vAlign w:val="center"/>
          </w:tcPr>
          <w:p w:rsidR="00E5282E" w:rsidRPr="009E0E4C" w:rsidRDefault="00E5282E" w:rsidP="00746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635" w:type="dxa"/>
          </w:tcPr>
          <w:p w:rsidR="00E5282E" w:rsidRPr="00F00D03" w:rsidRDefault="00E5282E" w:rsidP="00BE1E4F">
            <w:pPr>
              <w:rPr>
                <w:rStyle w:val="11"/>
                <w:rFonts w:eastAsia="Courier New"/>
              </w:rPr>
            </w:pPr>
            <w:r w:rsidRPr="00F00D03">
              <w:rPr>
                <w:rStyle w:val="11"/>
                <w:rFonts w:eastAsia="Courier New"/>
              </w:rPr>
              <w:t>Предоставление информации о проведении ярмарок, выставок народного творчества, ремёсел на территории Красногорского муниципального района.</w:t>
            </w:r>
          </w:p>
        </w:tc>
        <w:tc>
          <w:tcPr>
            <w:tcW w:w="4253" w:type="dxa"/>
          </w:tcPr>
          <w:p w:rsidR="00E5282E" w:rsidRDefault="00E5282E">
            <w:r w:rsidRPr="00AD013A">
              <w:rPr>
                <w:rFonts w:ascii="Times New Roman" w:hAnsi="Times New Roman"/>
              </w:rPr>
              <w:t>По мере готовности</w:t>
            </w:r>
          </w:p>
        </w:tc>
      </w:tr>
      <w:tr w:rsidR="00E5282E" w:rsidRPr="007208F4" w:rsidTr="00B54BF6">
        <w:tc>
          <w:tcPr>
            <w:tcW w:w="458" w:type="dxa"/>
            <w:vAlign w:val="center"/>
          </w:tcPr>
          <w:p w:rsidR="00E5282E" w:rsidRPr="009E0E4C" w:rsidRDefault="00E5282E" w:rsidP="00746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635" w:type="dxa"/>
          </w:tcPr>
          <w:p w:rsidR="00E5282E" w:rsidRPr="00F00D03" w:rsidRDefault="00E5282E" w:rsidP="00746488">
            <w:pPr>
              <w:pStyle w:val="af3"/>
              <w:jc w:val="both"/>
              <w:rPr>
                <w:rStyle w:val="11"/>
                <w:rFonts w:eastAsia="Courier New"/>
              </w:rPr>
            </w:pPr>
            <w:r w:rsidRPr="00F00D03">
              <w:rPr>
                <w:rStyle w:val="11"/>
                <w:rFonts w:eastAsia="Courier New"/>
              </w:rPr>
              <w:t>Предоставление доступа к справочно-поисковому аппарату библиотек, базе данных муниципального учреждения культуры "Красногорская централизованная библиотечная система".</w:t>
            </w:r>
          </w:p>
        </w:tc>
        <w:tc>
          <w:tcPr>
            <w:tcW w:w="4253" w:type="dxa"/>
          </w:tcPr>
          <w:p w:rsidR="00E5282E" w:rsidRDefault="00E5282E">
            <w:r w:rsidRPr="002C6258">
              <w:rPr>
                <w:rFonts w:ascii="Times New Roman" w:hAnsi="Times New Roman"/>
              </w:rPr>
              <w:t>По мере готовности</w:t>
            </w:r>
          </w:p>
        </w:tc>
      </w:tr>
      <w:tr w:rsidR="00E5282E" w:rsidRPr="007208F4" w:rsidTr="00B54BF6">
        <w:tc>
          <w:tcPr>
            <w:tcW w:w="458" w:type="dxa"/>
            <w:vAlign w:val="center"/>
          </w:tcPr>
          <w:p w:rsidR="00E5282E" w:rsidRPr="009E0E4C" w:rsidRDefault="00E5282E" w:rsidP="00F0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635" w:type="dxa"/>
          </w:tcPr>
          <w:p w:rsidR="00E5282E" w:rsidRPr="00F00D03" w:rsidRDefault="00E5282E" w:rsidP="00F00D03">
            <w:pPr>
              <w:snapToGrid w:val="0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>О предоставлении муниципальной услуги по отнесению земель или земельных участков в составе таких земель к определенной категории, перевода земель или земельных участков в составе таких земель из одной категории в другую</w:t>
            </w:r>
          </w:p>
        </w:tc>
        <w:tc>
          <w:tcPr>
            <w:tcW w:w="4253" w:type="dxa"/>
          </w:tcPr>
          <w:p w:rsidR="00E5282E" w:rsidRDefault="00E5282E">
            <w:r w:rsidRPr="002C6258">
              <w:rPr>
                <w:rFonts w:ascii="Times New Roman" w:hAnsi="Times New Roman"/>
              </w:rPr>
              <w:t>По мере готовности</w:t>
            </w:r>
          </w:p>
        </w:tc>
      </w:tr>
      <w:tr w:rsidR="00E5282E" w:rsidRPr="007208F4" w:rsidTr="00B54BF6">
        <w:tc>
          <w:tcPr>
            <w:tcW w:w="458" w:type="dxa"/>
            <w:vAlign w:val="center"/>
          </w:tcPr>
          <w:p w:rsidR="00E5282E" w:rsidRPr="009E0E4C" w:rsidRDefault="00E5282E" w:rsidP="00F0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635" w:type="dxa"/>
          </w:tcPr>
          <w:p w:rsidR="00E5282E" w:rsidRPr="00F00D03" w:rsidRDefault="00E5282E" w:rsidP="00491BE3">
            <w:pPr>
              <w:snapToGrid w:val="0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>О предоставлении муниципальной услуги по у</w:t>
            </w:r>
            <w:r w:rsidRPr="00F00D03">
              <w:rPr>
                <w:rStyle w:val="11"/>
                <w:rFonts w:eastAsia="Courier New"/>
              </w:rPr>
              <w:t>тверждени</w:t>
            </w:r>
            <w:r>
              <w:rPr>
                <w:rStyle w:val="11"/>
                <w:rFonts w:eastAsia="Courier New"/>
              </w:rPr>
              <w:t xml:space="preserve">ю </w:t>
            </w:r>
            <w:r w:rsidRPr="00F00D03">
              <w:rPr>
                <w:rStyle w:val="11"/>
                <w:rFonts w:eastAsia="Courier New"/>
              </w:rPr>
              <w:t>(согласовани</w:t>
            </w:r>
            <w:r>
              <w:rPr>
                <w:rStyle w:val="11"/>
                <w:rFonts w:eastAsia="Courier New"/>
              </w:rPr>
              <w:t>ю</w:t>
            </w:r>
            <w:r w:rsidRPr="00F00D03">
              <w:rPr>
                <w:rStyle w:val="11"/>
                <w:rFonts w:eastAsia="Courier New"/>
              </w:rPr>
              <w:t>)  схемы расположения земельного участка на кадастровом плане (кадастровой) карте территории.</w:t>
            </w:r>
          </w:p>
        </w:tc>
        <w:tc>
          <w:tcPr>
            <w:tcW w:w="4253" w:type="dxa"/>
          </w:tcPr>
          <w:p w:rsidR="00E5282E" w:rsidRDefault="00E5282E">
            <w:r w:rsidRPr="002C6258">
              <w:rPr>
                <w:rFonts w:ascii="Times New Roman" w:hAnsi="Times New Roman"/>
              </w:rPr>
              <w:t>По мере готовности</w:t>
            </w:r>
          </w:p>
        </w:tc>
      </w:tr>
      <w:tr w:rsidR="00E5282E" w:rsidRPr="007208F4" w:rsidTr="00B54BF6">
        <w:tc>
          <w:tcPr>
            <w:tcW w:w="458" w:type="dxa"/>
            <w:vAlign w:val="center"/>
          </w:tcPr>
          <w:p w:rsidR="00E5282E" w:rsidRPr="009E0E4C" w:rsidRDefault="00E5282E" w:rsidP="00F0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635" w:type="dxa"/>
          </w:tcPr>
          <w:p w:rsidR="00E5282E" w:rsidRPr="00F00D03" w:rsidRDefault="00E5282E" w:rsidP="00491BE3">
            <w:pPr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>О предоставлении муниципальной услуги по выдаче</w:t>
            </w:r>
            <w:r w:rsidRPr="00F00D03">
              <w:rPr>
                <w:rStyle w:val="11"/>
                <w:rFonts w:eastAsia="Courier New"/>
              </w:rPr>
              <w:t xml:space="preserve"> разрешений на прои</w:t>
            </w:r>
            <w:r>
              <w:rPr>
                <w:rStyle w:val="11"/>
                <w:rFonts w:eastAsia="Courier New"/>
              </w:rPr>
              <w:t xml:space="preserve">зводство инженерных изысканий  </w:t>
            </w:r>
            <w:r w:rsidRPr="00F00D03">
              <w:rPr>
                <w:rStyle w:val="11"/>
                <w:rFonts w:eastAsia="Courier New"/>
              </w:rPr>
              <w:t>(топографо-геодезических, картографических) на территории  Красногорского муниципального района.</w:t>
            </w:r>
          </w:p>
        </w:tc>
        <w:tc>
          <w:tcPr>
            <w:tcW w:w="4253" w:type="dxa"/>
          </w:tcPr>
          <w:p w:rsidR="00E5282E" w:rsidRDefault="00E5282E">
            <w:r w:rsidRPr="002C6258">
              <w:rPr>
                <w:rFonts w:ascii="Times New Roman" w:hAnsi="Times New Roman"/>
              </w:rPr>
              <w:t>По мере готовности</w:t>
            </w:r>
          </w:p>
        </w:tc>
      </w:tr>
      <w:tr w:rsidR="00F00D03" w:rsidRPr="007208F4" w:rsidTr="00B54BF6">
        <w:tc>
          <w:tcPr>
            <w:tcW w:w="458" w:type="dxa"/>
            <w:vAlign w:val="center"/>
          </w:tcPr>
          <w:p w:rsidR="00F00D03" w:rsidRPr="009E0E4C" w:rsidRDefault="00491BE3" w:rsidP="00F0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635" w:type="dxa"/>
          </w:tcPr>
          <w:p w:rsidR="00F00D03" w:rsidRPr="00F00D03" w:rsidRDefault="00F00D03" w:rsidP="00F00D03">
            <w:pPr>
              <w:pStyle w:val="af3"/>
              <w:jc w:val="both"/>
              <w:rPr>
                <w:rStyle w:val="11"/>
                <w:rFonts w:eastAsia="Courier New"/>
              </w:rPr>
            </w:pPr>
            <w:r w:rsidRPr="00F00D03">
              <w:rPr>
                <w:rStyle w:val="11"/>
                <w:rFonts w:eastAsia="Courier New"/>
              </w:rPr>
              <w:t>Постановка многодетных семей на учет в целях бесплатного предоставления земельных участков.</w:t>
            </w:r>
          </w:p>
        </w:tc>
        <w:tc>
          <w:tcPr>
            <w:tcW w:w="4253" w:type="dxa"/>
          </w:tcPr>
          <w:p w:rsidR="00F00D03" w:rsidRDefault="00F00D03" w:rsidP="00F00D0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00D03" w:rsidRPr="007208F4" w:rsidTr="00B54BF6">
        <w:tc>
          <w:tcPr>
            <w:tcW w:w="458" w:type="dxa"/>
            <w:vAlign w:val="center"/>
          </w:tcPr>
          <w:p w:rsidR="00F00D03" w:rsidRPr="009E0E4C" w:rsidRDefault="00491BE3" w:rsidP="00F0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635" w:type="dxa"/>
          </w:tcPr>
          <w:p w:rsidR="00F00D03" w:rsidRPr="00F00D03" w:rsidRDefault="00F00D03" w:rsidP="00F00D03">
            <w:pPr>
              <w:snapToGrid w:val="0"/>
              <w:rPr>
                <w:rStyle w:val="11"/>
                <w:rFonts w:eastAsia="Courier New"/>
              </w:rPr>
            </w:pPr>
            <w:r w:rsidRPr="00F00D03">
              <w:rPr>
                <w:rStyle w:val="11"/>
                <w:rFonts w:eastAsia="Courier New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троения, сооружения.</w:t>
            </w:r>
          </w:p>
        </w:tc>
        <w:tc>
          <w:tcPr>
            <w:tcW w:w="4253" w:type="dxa"/>
          </w:tcPr>
          <w:p w:rsidR="00F00D03" w:rsidRDefault="00F00D03" w:rsidP="00F00D0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00D03" w:rsidRPr="007208F4" w:rsidTr="00B54BF6">
        <w:tc>
          <w:tcPr>
            <w:tcW w:w="458" w:type="dxa"/>
            <w:vAlign w:val="center"/>
          </w:tcPr>
          <w:p w:rsidR="00F00D03" w:rsidRPr="009E0E4C" w:rsidRDefault="00491BE3" w:rsidP="00F0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635" w:type="dxa"/>
          </w:tcPr>
          <w:p w:rsidR="00F00D03" w:rsidRPr="00F00D03" w:rsidRDefault="00F00D03" w:rsidP="00F00D03">
            <w:pPr>
              <w:snapToGrid w:val="0"/>
              <w:rPr>
                <w:rStyle w:val="11"/>
                <w:rFonts w:eastAsia="Courier New"/>
              </w:rPr>
            </w:pPr>
            <w:r w:rsidRPr="00F00D03">
              <w:rPr>
                <w:rStyle w:val="11"/>
                <w:rFonts w:eastAsia="Courier New"/>
              </w:rPr>
              <w:t>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.</w:t>
            </w:r>
          </w:p>
        </w:tc>
        <w:tc>
          <w:tcPr>
            <w:tcW w:w="4253" w:type="dxa"/>
          </w:tcPr>
          <w:p w:rsidR="00F00D03" w:rsidRDefault="00F00D03" w:rsidP="00F00D0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00D03" w:rsidRPr="007208F4" w:rsidTr="00B54BF6">
        <w:tc>
          <w:tcPr>
            <w:tcW w:w="458" w:type="dxa"/>
            <w:vAlign w:val="center"/>
          </w:tcPr>
          <w:p w:rsidR="00F00D03" w:rsidRPr="009E0E4C" w:rsidRDefault="00491BE3" w:rsidP="00F0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635" w:type="dxa"/>
          </w:tcPr>
          <w:p w:rsidR="00F00D03" w:rsidRPr="00F00D03" w:rsidRDefault="00F00D03" w:rsidP="00F00D03">
            <w:pPr>
              <w:snapToGrid w:val="0"/>
              <w:rPr>
                <w:rStyle w:val="11"/>
                <w:rFonts w:eastAsia="Courier New"/>
              </w:rPr>
            </w:pPr>
            <w:r w:rsidRPr="00F00D03">
              <w:rPr>
                <w:rStyle w:val="11"/>
                <w:rFonts w:eastAsia="Courier New"/>
              </w:rPr>
              <w:t xml:space="preserve">Выдача справки о наличии (отсутствии) задолженности и расчетов задолженности по арендной </w:t>
            </w:r>
            <w:r w:rsidRPr="00F00D03">
              <w:rPr>
                <w:rStyle w:val="11"/>
                <w:rFonts w:eastAsia="Courier New"/>
              </w:rPr>
              <w:lastRenderedPageBreak/>
              <w:t>плате за земельные участки, находящиеся в муниципальной собственности или государственная собственность на которые не разграничена.</w:t>
            </w:r>
          </w:p>
        </w:tc>
        <w:tc>
          <w:tcPr>
            <w:tcW w:w="4253" w:type="dxa"/>
          </w:tcPr>
          <w:p w:rsidR="00F00D03" w:rsidRDefault="00F00D03" w:rsidP="00F00D0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5D22F0" w:rsidRPr="007208F4" w:rsidTr="00B54BF6">
        <w:tc>
          <w:tcPr>
            <w:tcW w:w="458" w:type="dxa"/>
            <w:vAlign w:val="center"/>
          </w:tcPr>
          <w:p w:rsidR="005D22F0" w:rsidRPr="009E0E4C" w:rsidRDefault="005D22F0" w:rsidP="005D2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9635" w:type="dxa"/>
          </w:tcPr>
          <w:p w:rsidR="005D22F0" w:rsidRPr="00F00D03" w:rsidRDefault="005D22F0" w:rsidP="005D22F0">
            <w:pPr>
              <w:snapToGrid w:val="0"/>
              <w:rPr>
                <w:rStyle w:val="11"/>
                <w:rFonts w:eastAsia="Courier New"/>
              </w:rPr>
            </w:pPr>
            <w:r w:rsidRPr="00F00D03">
              <w:rPr>
                <w:rStyle w:val="11"/>
                <w:rFonts w:eastAsia="Courier New"/>
              </w:rPr>
              <w:t>Предоставл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, для создания фермерского хозяйства и осуществления его деятельности.</w:t>
            </w:r>
          </w:p>
        </w:tc>
        <w:tc>
          <w:tcPr>
            <w:tcW w:w="4253" w:type="dxa"/>
          </w:tcPr>
          <w:p w:rsidR="005D22F0" w:rsidRDefault="00AC2BB4" w:rsidP="005D22F0">
            <w:r>
              <w:rPr>
                <w:rFonts w:ascii="Times New Roman" w:hAnsi="Times New Roman"/>
              </w:rPr>
              <w:t>По мере готовности</w:t>
            </w:r>
          </w:p>
        </w:tc>
      </w:tr>
      <w:tr w:rsidR="005D22F0" w:rsidRPr="007208F4" w:rsidTr="00B54BF6">
        <w:tc>
          <w:tcPr>
            <w:tcW w:w="458" w:type="dxa"/>
            <w:vAlign w:val="center"/>
          </w:tcPr>
          <w:p w:rsidR="005D22F0" w:rsidRPr="009E0E4C" w:rsidRDefault="005D22F0" w:rsidP="005D2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635" w:type="dxa"/>
          </w:tcPr>
          <w:p w:rsidR="005D22F0" w:rsidRPr="00F00D03" w:rsidRDefault="005D22F0" w:rsidP="005D22F0">
            <w:pPr>
              <w:snapToGrid w:val="0"/>
              <w:rPr>
                <w:rStyle w:val="11"/>
                <w:rFonts w:eastAsia="Courier New"/>
              </w:rPr>
            </w:pPr>
            <w:r w:rsidRPr="00F00D03">
              <w:rPr>
                <w:rStyle w:val="11"/>
                <w:rFonts w:eastAsia="Courier New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для строительства с предварительным согласованием мест размещения объектов.</w:t>
            </w:r>
          </w:p>
        </w:tc>
        <w:tc>
          <w:tcPr>
            <w:tcW w:w="4253" w:type="dxa"/>
          </w:tcPr>
          <w:p w:rsidR="005D22F0" w:rsidRDefault="00AC2BB4" w:rsidP="005D22F0">
            <w:r>
              <w:rPr>
                <w:rFonts w:ascii="Times New Roman" w:hAnsi="Times New Roman"/>
              </w:rPr>
              <w:t>По мере готовности</w:t>
            </w:r>
          </w:p>
        </w:tc>
      </w:tr>
      <w:tr w:rsidR="005D22F0" w:rsidRPr="007208F4" w:rsidTr="00B54BF6">
        <w:tc>
          <w:tcPr>
            <w:tcW w:w="458" w:type="dxa"/>
            <w:vAlign w:val="center"/>
          </w:tcPr>
          <w:p w:rsidR="005D22F0" w:rsidRPr="009E0E4C" w:rsidRDefault="005D22F0" w:rsidP="005D2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635" w:type="dxa"/>
          </w:tcPr>
          <w:p w:rsidR="005D22F0" w:rsidRPr="00F00D03" w:rsidRDefault="005D22F0" w:rsidP="005D22F0">
            <w:pPr>
              <w:snapToGrid w:val="0"/>
              <w:rPr>
                <w:rStyle w:val="11"/>
                <w:rFonts w:eastAsia="Courier New"/>
              </w:rPr>
            </w:pPr>
            <w:r w:rsidRPr="00F00D03">
              <w:rPr>
                <w:rStyle w:val="11"/>
                <w:rFonts w:eastAsia="Courier New"/>
              </w:rPr>
              <w:t xml:space="preserve">Предоставление муниципальной услуги по предоставлению земельного участка для индивидуального жилищного строительства </w:t>
            </w:r>
          </w:p>
        </w:tc>
        <w:tc>
          <w:tcPr>
            <w:tcW w:w="4253" w:type="dxa"/>
          </w:tcPr>
          <w:p w:rsidR="005D22F0" w:rsidRDefault="00AC2BB4" w:rsidP="005D22F0">
            <w:r>
              <w:rPr>
                <w:rFonts w:ascii="Times New Roman" w:hAnsi="Times New Roman"/>
              </w:rPr>
              <w:t>По мере готовности</w:t>
            </w:r>
          </w:p>
        </w:tc>
      </w:tr>
      <w:tr w:rsidR="005D22F0" w:rsidRPr="007208F4" w:rsidTr="00B54BF6">
        <w:tc>
          <w:tcPr>
            <w:tcW w:w="458" w:type="dxa"/>
            <w:vAlign w:val="center"/>
          </w:tcPr>
          <w:p w:rsidR="005D22F0" w:rsidRPr="009E0E4C" w:rsidRDefault="005D22F0" w:rsidP="005D2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635" w:type="dxa"/>
          </w:tcPr>
          <w:p w:rsidR="005D22F0" w:rsidRPr="00F00D03" w:rsidRDefault="005D22F0" w:rsidP="005D22F0">
            <w:pPr>
              <w:snapToGrid w:val="0"/>
              <w:rPr>
                <w:rStyle w:val="11"/>
                <w:rFonts w:eastAsia="Courier New"/>
              </w:rPr>
            </w:pPr>
            <w:r w:rsidRPr="00F00D03">
              <w:rPr>
                <w:rStyle w:val="11"/>
                <w:rFonts w:eastAsia="Courier New"/>
              </w:rPr>
              <w:t>Согласование местоположения границ земельного участка администрацией Красногорского муниципального района.</w:t>
            </w:r>
          </w:p>
        </w:tc>
        <w:tc>
          <w:tcPr>
            <w:tcW w:w="4253" w:type="dxa"/>
          </w:tcPr>
          <w:p w:rsidR="005D22F0" w:rsidRDefault="00AC2BB4" w:rsidP="005D22F0">
            <w:r>
              <w:rPr>
                <w:rFonts w:ascii="Times New Roman" w:hAnsi="Times New Roman"/>
              </w:rPr>
              <w:t>По мере готовности</w:t>
            </w:r>
          </w:p>
        </w:tc>
      </w:tr>
      <w:tr w:rsidR="00F00D03" w:rsidRPr="007208F4" w:rsidTr="00B54BF6">
        <w:tc>
          <w:tcPr>
            <w:tcW w:w="458" w:type="dxa"/>
            <w:vAlign w:val="center"/>
          </w:tcPr>
          <w:p w:rsidR="00F00D03" w:rsidRPr="009E0E4C" w:rsidRDefault="00491BE3" w:rsidP="00F0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635" w:type="dxa"/>
          </w:tcPr>
          <w:p w:rsidR="00F00D03" w:rsidRPr="00F00D03" w:rsidRDefault="00F00D03" w:rsidP="00F00D03">
            <w:pPr>
              <w:rPr>
                <w:rStyle w:val="11"/>
                <w:rFonts w:eastAsia="Courier New"/>
              </w:rPr>
            </w:pPr>
            <w:r w:rsidRPr="00F00D03">
              <w:rPr>
                <w:rStyle w:val="11"/>
                <w:rFonts w:eastAsia="Courier New"/>
              </w:rPr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.</w:t>
            </w:r>
          </w:p>
        </w:tc>
        <w:tc>
          <w:tcPr>
            <w:tcW w:w="4253" w:type="dxa"/>
          </w:tcPr>
          <w:p w:rsidR="00F00D03" w:rsidRDefault="00F00D03" w:rsidP="00F00D0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00D03" w:rsidRPr="007208F4" w:rsidTr="00B54BF6">
        <w:tc>
          <w:tcPr>
            <w:tcW w:w="458" w:type="dxa"/>
            <w:vAlign w:val="center"/>
          </w:tcPr>
          <w:p w:rsidR="00F00D03" w:rsidRPr="009E0E4C" w:rsidRDefault="00491BE3" w:rsidP="00F0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635" w:type="dxa"/>
          </w:tcPr>
          <w:p w:rsidR="00F00D03" w:rsidRPr="00F00D03" w:rsidRDefault="00F00D03" w:rsidP="00F00D03">
            <w:pPr>
              <w:rPr>
                <w:rStyle w:val="11"/>
                <w:rFonts w:eastAsia="Courier New"/>
              </w:rPr>
            </w:pPr>
            <w:r w:rsidRPr="00F00D03">
              <w:rPr>
                <w:rStyle w:val="11"/>
                <w:rFonts w:eastAsia="Courier New"/>
              </w:rPr>
              <w:t>Хранение, комплектование, учёт и использование архивных документов, поступивших в муниципальный архив.</w:t>
            </w:r>
          </w:p>
        </w:tc>
        <w:tc>
          <w:tcPr>
            <w:tcW w:w="4253" w:type="dxa"/>
          </w:tcPr>
          <w:p w:rsidR="00F00D03" w:rsidRDefault="00E5282E" w:rsidP="00F00D0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 мере готовности</w:t>
            </w:r>
          </w:p>
        </w:tc>
      </w:tr>
      <w:tr w:rsidR="00F00D03" w:rsidRPr="007208F4" w:rsidTr="00B54BF6">
        <w:tc>
          <w:tcPr>
            <w:tcW w:w="458" w:type="dxa"/>
            <w:vAlign w:val="center"/>
          </w:tcPr>
          <w:p w:rsidR="00F00D03" w:rsidRPr="009E0E4C" w:rsidRDefault="00491BE3" w:rsidP="00F0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635" w:type="dxa"/>
          </w:tcPr>
          <w:p w:rsidR="00F00D03" w:rsidRPr="00F00D03" w:rsidRDefault="00F00D03" w:rsidP="00F00D03">
            <w:pPr>
              <w:rPr>
                <w:rStyle w:val="11"/>
                <w:rFonts w:eastAsia="Courier New"/>
              </w:rPr>
            </w:pPr>
            <w:r w:rsidRPr="00F00D03">
              <w:rPr>
                <w:rStyle w:val="11"/>
                <w:rFonts w:eastAsia="Courier New"/>
              </w:rPr>
              <w:t>Выдача разрешений на установку и эксплуатацию рекламных конструкций.</w:t>
            </w:r>
          </w:p>
        </w:tc>
        <w:tc>
          <w:tcPr>
            <w:tcW w:w="4253" w:type="dxa"/>
          </w:tcPr>
          <w:p w:rsidR="00F00D03" w:rsidRDefault="00F00D03" w:rsidP="00F00D0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00D03" w:rsidRPr="007208F4" w:rsidTr="00B54BF6">
        <w:tc>
          <w:tcPr>
            <w:tcW w:w="458" w:type="dxa"/>
            <w:vAlign w:val="center"/>
          </w:tcPr>
          <w:p w:rsidR="00F00D03" w:rsidRPr="009E0E4C" w:rsidRDefault="00491BE3" w:rsidP="00F0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635" w:type="dxa"/>
          </w:tcPr>
          <w:p w:rsidR="00F00D03" w:rsidRPr="00F00D03" w:rsidRDefault="00F00D03" w:rsidP="00F00D03">
            <w:pPr>
              <w:tabs>
                <w:tab w:val="left" w:pos="3795"/>
              </w:tabs>
              <w:rPr>
                <w:rStyle w:val="11"/>
                <w:rFonts w:eastAsia="Courier New"/>
              </w:rPr>
            </w:pPr>
            <w:r w:rsidRPr="00F00D03">
              <w:rPr>
                <w:rStyle w:val="11"/>
                <w:rFonts w:eastAsia="Courier New"/>
              </w:rPr>
              <w:t>Выдача  разрешения на вступление в брак лицам, достигшим возраста шестнадцати лет.</w:t>
            </w:r>
          </w:p>
        </w:tc>
        <w:tc>
          <w:tcPr>
            <w:tcW w:w="4253" w:type="dxa"/>
          </w:tcPr>
          <w:p w:rsidR="00F00D03" w:rsidRDefault="00F00D03" w:rsidP="00F00D0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00D03" w:rsidRPr="007208F4" w:rsidTr="00B54BF6">
        <w:tc>
          <w:tcPr>
            <w:tcW w:w="458" w:type="dxa"/>
            <w:vAlign w:val="center"/>
          </w:tcPr>
          <w:p w:rsidR="00F00D03" w:rsidRPr="009E0E4C" w:rsidRDefault="00491BE3" w:rsidP="00F0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635" w:type="dxa"/>
          </w:tcPr>
          <w:p w:rsidR="00F00D03" w:rsidRPr="00F00D03" w:rsidRDefault="00F00D03" w:rsidP="00F00D03">
            <w:pPr>
              <w:rPr>
                <w:rStyle w:val="11"/>
                <w:rFonts w:eastAsia="Courier New"/>
              </w:rPr>
            </w:pPr>
            <w:r w:rsidRPr="00F00D03">
              <w:rPr>
                <w:rStyle w:val="11"/>
                <w:rFonts w:eastAsia="Courier New"/>
              </w:rPr>
              <w:t>Оформление справок об участии (неучастии) в приватизации жилых муниципальных помещений.</w:t>
            </w:r>
          </w:p>
        </w:tc>
        <w:tc>
          <w:tcPr>
            <w:tcW w:w="4253" w:type="dxa"/>
          </w:tcPr>
          <w:p w:rsidR="00F00D03" w:rsidRDefault="00F00D03" w:rsidP="00F00D0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00D03" w:rsidRPr="007208F4" w:rsidTr="00B54BF6">
        <w:tc>
          <w:tcPr>
            <w:tcW w:w="458" w:type="dxa"/>
            <w:vAlign w:val="center"/>
          </w:tcPr>
          <w:p w:rsidR="00F00D03" w:rsidRPr="009E0E4C" w:rsidRDefault="00491BE3" w:rsidP="00F0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635" w:type="dxa"/>
          </w:tcPr>
          <w:p w:rsidR="00F00D03" w:rsidRPr="00F00D03" w:rsidRDefault="00F00D03" w:rsidP="00BE1E4F">
            <w:pPr>
              <w:ind w:firstLine="33"/>
              <w:rPr>
                <w:rStyle w:val="11"/>
                <w:rFonts w:eastAsia="Courier New"/>
              </w:rPr>
            </w:pPr>
            <w:r w:rsidRPr="00F00D03">
              <w:rPr>
                <w:rStyle w:val="11"/>
                <w:rFonts w:eastAsia="Courier New"/>
              </w:rPr>
              <w:t>Выдача выписок из Реестра муниципального имущества.</w:t>
            </w:r>
          </w:p>
        </w:tc>
        <w:tc>
          <w:tcPr>
            <w:tcW w:w="4253" w:type="dxa"/>
          </w:tcPr>
          <w:p w:rsidR="00F00D03" w:rsidRDefault="00F00D03" w:rsidP="00F00D0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00D03" w:rsidRPr="007208F4" w:rsidTr="00B54BF6">
        <w:tc>
          <w:tcPr>
            <w:tcW w:w="458" w:type="dxa"/>
            <w:vAlign w:val="center"/>
          </w:tcPr>
          <w:p w:rsidR="00F00D03" w:rsidRPr="009E0E4C" w:rsidRDefault="00491BE3" w:rsidP="00F0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635" w:type="dxa"/>
          </w:tcPr>
          <w:p w:rsidR="00F00D03" w:rsidRPr="00F00D03" w:rsidRDefault="00F00D03" w:rsidP="00F00D03">
            <w:pPr>
              <w:rPr>
                <w:rStyle w:val="11"/>
                <w:rFonts w:eastAsia="Courier New"/>
              </w:rPr>
            </w:pPr>
            <w:r w:rsidRPr="00F00D03">
              <w:rPr>
                <w:rStyle w:val="11"/>
                <w:rFonts w:eastAsia="Courier New"/>
              </w:rPr>
              <w:t>Оформление и выдача договоров передачи жилых помещений в собственность граждан в порядке приватизации.</w:t>
            </w:r>
          </w:p>
        </w:tc>
        <w:tc>
          <w:tcPr>
            <w:tcW w:w="4253" w:type="dxa"/>
          </w:tcPr>
          <w:p w:rsidR="00F00D03" w:rsidRDefault="00E5282E" w:rsidP="00F00D0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 мере готовности</w:t>
            </w:r>
          </w:p>
        </w:tc>
      </w:tr>
      <w:tr w:rsidR="00F00D03" w:rsidRPr="007208F4" w:rsidTr="00B54BF6">
        <w:tc>
          <w:tcPr>
            <w:tcW w:w="458" w:type="dxa"/>
            <w:vAlign w:val="center"/>
          </w:tcPr>
          <w:p w:rsidR="00F00D03" w:rsidRPr="009E0E4C" w:rsidRDefault="00491BE3" w:rsidP="00F0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635" w:type="dxa"/>
          </w:tcPr>
          <w:p w:rsidR="00F00D03" w:rsidRPr="00F00D03" w:rsidRDefault="00F00D03" w:rsidP="00F00D03">
            <w:pPr>
              <w:rPr>
                <w:rStyle w:val="11"/>
                <w:rFonts w:eastAsia="Courier New"/>
              </w:rPr>
            </w:pPr>
            <w:r w:rsidRPr="00F00D03">
              <w:rPr>
                <w:rStyle w:val="11"/>
                <w:rFonts w:eastAsia="Courier New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.  </w:t>
            </w:r>
          </w:p>
        </w:tc>
        <w:tc>
          <w:tcPr>
            <w:tcW w:w="4253" w:type="dxa"/>
          </w:tcPr>
          <w:p w:rsidR="00F00D03" w:rsidRDefault="00F00D03" w:rsidP="00F00D0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5D22F0" w:rsidRPr="007208F4" w:rsidTr="00B54BF6">
        <w:tc>
          <w:tcPr>
            <w:tcW w:w="458" w:type="dxa"/>
            <w:vAlign w:val="center"/>
          </w:tcPr>
          <w:p w:rsidR="005D22F0" w:rsidRPr="009E0E4C" w:rsidRDefault="005D22F0" w:rsidP="005D2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635" w:type="dxa"/>
          </w:tcPr>
          <w:p w:rsidR="005D22F0" w:rsidRPr="00F00D03" w:rsidRDefault="005D22F0" w:rsidP="005D22F0">
            <w:pPr>
              <w:tabs>
                <w:tab w:val="left" w:pos="1080"/>
              </w:tabs>
              <w:rPr>
                <w:rStyle w:val="11"/>
                <w:rFonts w:eastAsia="Courier New"/>
              </w:rPr>
            </w:pPr>
            <w:r w:rsidRPr="00F00D03">
              <w:rPr>
                <w:rStyle w:val="11"/>
                <w:rFonts w:eastAsia="Courier New"/>
              </w:rPr>
              <w:t>Предоставление в аренду имущества, находящегося в собственности Красногорского муниципального района.</w:t>
            </w:r>
          </w:p>
        </w:tc>
        <w:tc>
          <w:tcPr>
            <w:tcW w:w="4253" w:type="dxa"/>
          </w:tcPr>
          <w:p w:rsidR="005D22F0" w:rsidRDefault="00AC2BB4" w:rsidP="005D22F0">
            <w:r>
              <w:rPr>
                <w:rFonts w:ascii="Times New Roman" w:hAnsi="Times New Roman"/>
              </w:rPr>
              <w:t>По мере готовности</w:t>
            </w:r>
          </w:p>
        </w:tc>
      </w:tr>
      <w:tr w:rsidR="005D22F0" w:rsidRPr="007208F4" w:rsidTr="00B54BF6">
        <w:tc>
          <w:tcPr>
            <w:tcW w:w="458" w:type="dxa"/>
            <w:vAlign w:val="center"/>
          </w:tcPr>
          <w:p w:rsidR="005D22F0" w:rsidRPr="009E0E4C" w:rsidRDefault="005D22F0" w:rsidP="005D2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635" w:type="dxa"/>
          </w:tcPr>
          <w:p w:rsidR="005D22F0" w:rsidRPr="00F00D03" w:rsidRDefault="005D22F0" w:rsidP="005D22F0">
            <w:pPr>
              <w:rPr>
                <w:rStyle w:val="11"/>
                <w:rFonts w:eastAsia="Courier New"/>
              </w:rPr>
            </w:pPr>
            <w:r w:rsidRPr="00F00D03">
              <w:rPr>
                <w:rStyle w:val="11"/>
                <w:rFonts w:eastAsia="Courier New"/>
              </w:rPr>
              <w:t>Оформление разрешений на вселение граждан в качестве членов семьи нанимателя в жилые помещения, предоставленные по договорам социального найма.</w:t>
            </w:r>
          </w:p>
        </w:tc>
        <w:tc>
          <w:tcPr>
            <w:tcW w:w="4253" w:type="dxa"/>
          </w:tcPr>
          <w:p w:rsidR="005D22F0" w:rsidRDefault="00AC2BB4" w:rsidP="005D22F0">
            <w:r>
              <w:rPr>
                <w:rFonts w:ascii="Times New Roman" w:hAnsi="Times New Roman"/>
              </w:rPr>
              <w:t>По мере готовности</w:t>
            </w:r>
          </w:p>
        </w:tc>
      </w:tr>
      <w:tr w:rsidR="00F00D03" w:rsidRPr="007208F4" w:rsidTr="00B54BF6">
        <w:tc>
          <w:tcPr>
            <w:tcW w:w="458" w:type="dxa"/>
            <w:vAlign w:val="center"/>
          </w:tcPr>
          <w:p w:rsidR="00F00D03" w:rsidRPr="009E0E4C" w:rsidRDefault="00491BE3" w:rsidP="00F0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635" w:type="dxa"/>
          </w:tcPr>
          <w:p w:rsidR="00F00D03" w:rsidRPr="00F00D03" w:rsidRDefault="00F00D03" w:rsidP="00F00D03">
            <w:pPr>
              <w:rPr>
                <w:rStyle w:val="11"/>
                <w:rFonts w:eastAsia="Courier New"/>
              </w:rPr>
            </w:pPr>
            <w:r w:rsidRPr="00F00D03">
              <w:rPr>
                <w:rStyle w:val="11"/>
                <w:rFonts w:eastAsia="Courier New"/>
              </w:rPr>
              <w:t>Предоставление в собственность арендованного имущества субъектам малого и среднего предпринимательства при реализации их имущественного права.</w:t>
            </w:r>
          </w:p>
        </w:tc>
        <w:tc>
          <w:tcPr>
            <w:tcW w:w="4253" w:type="dxa"/>
          </w:tcPr>
          <w:p w:rsidR="00F00D03" w:rsidRDefault="00F00D03" w:rsidP="00F00D0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EC3444" w:rsidRDefault="00EC3444">
      <w:pPr>
        <w:pStyle w:val="5"/>
        <w:shd w:val="clear" w:color="auto" w:fill="auto"/>
        <w:ind w:firstLine="0"/>
      </w:pPr>
    </w:p>
    <w:p w:rsidR="00EC3444" w:rsidRDefault="00EC3444">
      <w:pPr>
        <w:pStyle w:val="5"/>
        <w:shd w:val="clear" w:color="auto" w:fill="auto"/>
        <w:ind w:firstLine="0"/>
      </w:pPr>
    </w:p>
    <w:p w:rsidR="00F858AD" w:rsidRDefault="00F858AD">
      <w:pPr>
        <w:pStyle w:val="5"/>
        <w:shd w:val="clear" w:color="auto" w:fill="auto"/>
        <w:spacing w:line="278" w:lineRule="exact"/>
        <w:ind w:firstLine="0"/>
        <w:sectPr w:rsidR="00F858AD" w:rsidSect="00A6765A">
          <w:headerReference w:type="even" r:id="rId9"/>
          <w:type w:val="nextColumn"/>
          <w:pgSz w:w="16834" w:h="11909" w:orient="landscape"/>
          <w:pgMar w:top="567" w:right="567" w:bottom="567" w:left="567" w:header="0" w:footer="3" w:gutter="0"/>
          <w:cols w:space="720"/>
          <w:noEndnote/>
          <w:docGrid w:linePitch="360"/>
        </w:sectPr>
      </w:pPr>
    </w:p>
    <w:p w:rsidR="00D60534" w:rsidRDefault="00D60534" w:rsidP="00853BFC">
      <w:pPr>
        <w:pStyle w:val="af4"/>
        <w:ind w:left="4536"/>
        <w:rPr>
          <w:vertAlign w:val="subscript"/>
        </w:rPr>
      </w:pPr>
      <w:bookmarkStart w:id="1" w:name="_GoBack"/>
      <w:bookmarkEnd w:id="1"/>
    </w:p>
    <w:sectPr w:rsidR="00D60534" w:rsidSect="00AC2BB4">
      <w:pgSz w:w="11907" w:h="16839" w:code="9"/>
      <w:pgMar w:top="1134" w:right="992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0FE" w:rsidRDefault="00B240FE">
      <w:r>
        <w:separator/>
      </w:r>
    </w:p>
  </w:endnote>
  <w:endnote w:type="continuationSeparator" w:id="0">
    <w:p w:rsidR="00B240FE" w:rsidRDefault="00B2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0FE" w:rsidRDefault="00B240FE">
      <w:r>
        <w:separator/>
      </w:r>
    </w:p>
  </w:footnote>
  <w:footnote w:type="continuationSeparator" w:id="0">
    <w:p w:rsidR="00B240FE" w:rsidRDefault="00B24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97765"/>
      <w:docPartObj>
        <w:docPartGallery w:val="Page Numbers (Top of Page)"/>
        <w:docPartUnique/>
      </w:docPartObj>
    </w:sdtPr>
    <w:sdtEndPr/>
    <w:sdtContent>
      <w:p w:rsidR="00B240FE" w:rsidRDefault="00B240F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BFC">
          <w:rPr>
            <w:noProof/>
          </w:rPr>
          <w:t>2</w:t>
        </w:r>
        <w:r>
          <w:fldChar w:fldCharType="end"/>
        </w:r>
      </w:p>
    </w:sdtContent>
  </w:sdt>
  <w:p w:rsidR="00B240FE" w:rsidRDefault="00B240F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3AFB"/>
    <w:multiLevelType w:val="multilevel"/>
    <w:tmpl w:val="5E72AF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804991"/>
    <w:multiLevelType w:val="multilevel"/>
    <w:tmpl w:val="962CB31A"/>
    <w:lvl w:ilvl="0">
      <w:start w:val="1"/>
      <w:numFmt w:val="none"/>
      <w:lvlText w:val="1.5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5"/>
      <w:lvlJc w:val="left"/>
      <w:pPr>
        <w:ind w:left="0" w:firstLine="0"/>
      </w:pPr>
      <w:rPr>
        <w:rFonts w:hint="default"/>
        <w:b w:val="0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E307CDF"/>
    <w:multiLevelType w:val="multilevel"/>
    <w:tmpl w:val="AE7A20E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361469"/>
    <w:multiLevelType w:val="multilevel"/>
    <w:tmpl w:val="06A8C4A4"/>
    <w:lvl w:ilvl="0">
      <w:start w:val="1"/>
      <w:numFmt w:val="none"/>
      <w:lvlText w:val="6.3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">
    <w:nsid w:val="24E646F6"/>
    <w:multiLevelType w:val="multilevel"/>
    <w:tmpl w:val="F6B29D26"/>
    <w:lvl w:ilvl="0">
      <w:start w:val="1"/>
      <w:numFmt w:val="none"/>
      <w:lvlText w:val="1.1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B702DD7"/>
    <w:multiLevelType w:val="multilevel"/>
    <w:tmpl w:val="7FB85138"/>
    <w:lvl w:ilvl="0">
      <w:start w:val="1"/>
      <w:numFmt w:val="none"/>
      <w:lvlText w:val="1.9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04D3638"/>
    <w:multiLevelType w:val="multilevel"/>
    <w:tmpl w:val="3ED4A6B8"/>
    <w:lvl w:ilvl="0">
      <w:start w:val="3"/>
      <w:numFmt w:val="none"/>
      <w:lvlText w:val="10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0717A88"/>
    <w:multiLevelType w:val="multilevel"/>
    <w:tmpl w:val="40F084F6"/>
    <w:lvl w:ilvl="0">
      <w:start w:val="1"/>
      <w:numFmt w:val="decimal"/>
      <w:lvlText w:val="%1.4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7634CF"/>
    <w:multiLevelType w:val="multilevel"/>
    <w:tmpl w:val="1DD26AB0"/>
    <w:lvl w:ilvl="0">
      <w:start w:val="1"/>
      <w:numFmt w:val="none"/>
      <w:lvlText w:val="1.12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2A62B38"/>
    <w:multiLevelType w:val="multilevel"/>
    <w:tmpl w:val="2C3EC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7479A9"/>
    <w:multiLevelType w:val="multilevel"/>
    <w:tmpl w:val="61149E0C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567E573D"/>
    <w:multiLevelType w:val="hybridMultilevel"/>
    <w:tmpl w:val="30B4DF6C"/>
    <w:lvl w:ilvl="0" w:tplc="95F09918">
      <w:start w:val="1"/>
      <w:numFmt w:val="decimal"/>
      <w:lvlText w:val="%1.6"/>
      <w:lvlJc w:val="left"/>
      <w:pPr>
        <w:ind w:left="786" w:hanging="360"/>
      </w:pPr>
      <w:rPr>
        <w:rFonts w:hint="default"/>
        <w:b w:val="0"/>
      </w:rPr>
    </w:lvl>
    <w:lvl w:ilvl="1" w:tplc="D318C8A2" w:tentative="1">
      <w:start w:val="1"/>
      <w:numFmt w:val="lowerLetter"/>
      <w:lvlText w:val="%2."/>
      <w:lvlJc w:val="left"/>
      <w:pPr>
        <w:ind w:left="1440" w:hanging="360"/>
      </w:pPr>
    </w:lvl>
    <w:lvl w:ilvl="2" w:tplc="69E4B6C4" w:tentative="1">
      <w:start w:val="1"/>
      <w:numFmt w:val="lowerRoman"/>
      <w:lvlText w:val="%3."/>
      <w:lvlJc w:val="right"/>
      <w:pPr>
        <w:ind w:left="2160" w:hanging="180"/>
      </w:pPr>
    </w:lvl>
    <w:lvl w:ilvl="3" w:tplc="2CA2A40C" w:tentative="1">
      <w:start w:val="1"/>
      <w:numFmt w:val="decimal"/>
      <w:lvlText w:val="%4."/>
      <w:lvlJc w:val="left"/>
      <w:pPr>
        <w:ind w:left="2880" w:hanging="360"/>
      </w:pPr>
    </w:lvl>
    <w:lvl w:ilvl="4" w:tplc="DE46A8B6" w:tentative="1">
      <w:start w:val="1"/>
      <w:numFmt w:val="lowerLetter"/>
      <w:lvlText w:val="%5."/>
      <w:lvlJc w:val="left"/>
      <w:pPr>
        <w:ind w:left="3600" w:hanging="360"/>
      </w:pPr>
    </w:lvl>
    <w:lvl w:ilvl="5" w:tplc="E2C88DA6" w:tentative="1">
      <w:start w:val="1"/>
      <w:numFmt w:val="lowerRoman"/>
      <w:lvlText w:val="%6."/>
      <w:lvlJc w:val="right"/>
      <w:pPr>
        <w:ind w:left="4320" w:hanging="180"/>
      </w:pPr>
    </w:lvl>
    <w:lvl w:ilvl="6" w:tplc="A50072C2" w:tentative="1">
      <w:start w:val="1"/>
      <w:numFmt w:val="decimal"/>
      <w:lvlText w:val="%7."/>
      <w:lvlJc w:val="left"/>
      <w:pPr>
        <w:ind w:left="5040" w:hanging="360"/>
      </w:pPr>
    </w:lvl>
    <w:lvl w:ilvl="7" w:tplc="F8183DEC" w:tentative="1">
      <w:start w:val="1"/>
      <w:numFmt w:val="lowerLetter"/>
      <w:lvlText w:val="%8."/>
      <w:lvlJc w:val="left"/>
      <w:pPr>
        <w:ind w:left="5760" w:hanging="360"/>
      </w:pPr>
    </w:lvl>
    <w:lvl w:ilvl="8" w:tplc="E2F8C7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A1C09"/>
    <w:multiLevelType w:val="hybridMultilevel"/>
    <w:tmpl w:val="2B40823C"/>
    <w:lvl w:ilvl="0" w:tplc="C78CC1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CF62527"/>
    <w:multiLevelType w:val="multilevel"/>
    <w:tmpl w:val="2B7E0BD0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16B1818"/>
    <w:multiLevelType w:val="multilevel"/>
    <w:tmpl w:val="573C2BF6"/>
    <w:lvl w:ilvl="0">
      <w:start w:val="1"/>
      <w:numFmt w:val="none"/>
      <w:lvlText w:val="1.14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6743BA0"/>
    <w:multiLevelType w:val="multilevel"/>
    <w:tmpl w:val="5F746A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7A36D9"/>
    <w:multiLevelType w:val="multilevel"/>
    <w:tmpl w:val="B01EFA0A"/>
    <w:lvl w:ilvl="0">
      <w:start w:val="1"/>
      <w:numFmt w:val="none"/>
      <w:lvlText w:val="1.13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B7244E1"/>
    <w:multiLevelType w:val="hybridMultilevel"/>
    <w:tmpl w:val="F0DEFBCE"/>
    <w:lvl w:ilvl="0" w:tplc="C78CC1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0133F8"/>
    <w:multiLevelType w:val="hybridMultilevel"/>
    <w:tmpl w:val="DA52263C"/>
    <w:lvl w:ilvl="0" w:tplc="FB20AA68">
      <w:start w:val="6"/>
      <w:numFmt w:val="decimal"/>
      <w:lvlText w:val="%1.4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2F1CED"/>
    <w:multiLevelType w:val="multilevel"/>
    <w:tmpl w:val="FC529C3A"/>
    <w:lvl w:ilvl="0">
      <w:start w:val="1"/>
      <w:numFmt w:val="decimal"/>
      <w:lvlText w:val="%1.8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70A70762"/>
    <w:multiLevelType w:val="multilevel"/>
    <w:tmpl w:val="09AC904A"/>
    <w:lvl w:ilvl="0">
      <w:start w:val="1"/>
      <w:numFmt w:val="none"/>
      <w:lvlText w:val="1.10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9BB4532"/>
    <w:multiLevelType w:val="multilevel"/>
    <w:tmpl w:val="E81AAA9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7E0676A4"/>
    <w:multiLevelType w:val="singleLevel"/>
    <w:tmpl w:val="96F834E2"/>
    <w:lvl w:ilvl="0">
      <w:start w:val="1"/>
      <w:numFmt w:val="decimal"/>
      <w:lvlText w:val="%1.7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3">
    <w:nsid w:val="7F512B82"/>
    <w:multiLevelType w:val="multilevel"/>
    <w:tmpl w:val="173EEFE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3"/>
  </w:num>
  <w:num w:numId="5">
    <w:abstractNumId w:val="23"/>
  </w:num>
  <w:num w:numId="6">
    <w:abstractNumId w:val="7"/>
  </w:num>
  <w:num w:numId="7">
    <w:abstractNumId w:val="15"/>
  </w:num>
  <w:num w:numId="8">
    <w:abstractNumId w:val="12"/>
  </w:num>
  <w:num w:numId="9">
    <w:abstractNumId w:val="22"/>
  </w:num>
  <w:num w:numId="10">
    <w:abstractNumId w:val="1"/>
  </w:num>
  <w:num w:numId="11">
    <w:abstractNumId w:val="11"/>
  </w:num>
  <w:num w:numId="12">
    <w:abstractNumId w:val="19"/>
  </w:num>
  <w:num w:numId="13">
    <w:abstractNumId w:val="5"/>
  </w:num>
  <w:num w:numId="14">
    <w:abstractNumId w:val="20"/>
  </w:num>
  <w:num w:numId="15">
    <w:abstractNumId w:val="4"/>
  </w:num>
  <w:num w:numId="16">
    <w:abstractNumId w:val="8"/>
  </w:num>
  <w:num w:numId="17">
    <w:abstractNumId w:val="16"/>
  </w:num>
  <w:num w:numId="18">
    <w:abstractNumId w:val="14"/>
  </w:num>
  <w:num w:numId="19">
    <w:abstractNumId w:val="21"/>
  </w:num>
  <w:num w:numId="20">
    <w:abstractNumId w:val="17"/>
  </w:num>
  <w:num w:numId="21">
    <w:abstractNumId w:val="3"/>
  </w:num>
  <w:num w:numId="22">
    <w:abstractNumId w:val="18"/>
  </w:num>
  <w:num w:numId="23">
    <w:abstractNumId w:val="6"/>
  </w:num>
  <w:num w:numId="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AD"/>
    <w:rsid w:val="00001C00"/>
    <w:rsid w:val="000021A3"/>
    <w:rsid w:val="00007B82"/>
    <w:rsid w:val="000154B6"/>
    <w:rsid w:val="000158A9"/>
    <w:rsid w:val="0006781A"/>
    <w:rsid w:val="00067E21"/>
    <w:rsid w:val="000752B1"/>
    <w:rsid w:val="000900C4"/>
    <w:rsid w:val="000A0E35"/>
    <w:rsid w:val="000B1CE5"/>
    <w:rsid w:val="0010123E"/>
    <w:rsid w:val="00114695"/>
    <w:rsid w:val="00134747"/>
    <w:rsid w:val="00134E46"/>
    <w:rsid w:val="00136330"/>
    <w:rsid w:val="00140316"/>
    <w:rsid w:val="00152F5B"/>
    <w:rsid w:val="00160AB6"/>
    <w:rsid w:val="00166162"/>
    <w:rsid w:val="00170786"/>
    <w:rsid w:val="001822BB"/>
    <w:rsid w:val="001863E0"/>
    <w:rsid w:val="0019034A"/>
    <w:rsid w:val="001B69B0"/>
    <w:rsid w:val="001B6E9A"/>
    <w:rsid w:val="001D0FFA"/>
    <w:rsid w:val="001E19C9"/>
    <w:rsid w:val="00225EFF"/>
    <w:rsid w:val="0023143B"/>
    <w:rsid w:val="0023563E"/>
    <w:rsid w:val="00235E9A"/>
    <w:rsid w:val="00253ACA"/>
    <w:rsid w:val="0026152D"/>
    <w:rsid w:val="00282099"/>
    <w:rsid w:val="002A1420"/>
    <w:rsid w:val="002A6C3A"/>
    <w:rsid w:val="002A6DFD"/>
    <w:rsid w:val="002B24EA"/>
    <w:rsid w:val="002D62A4"/>
    <w:rsid w:val="002D6EED"/>
    <w:rsid w:val="002E3319"/>
    <w:rsid w:val="002F2040"/>
    <w:rsid w:val="00302359"/>
    <w:rsid w:val="0030630E"/>
    <w:rsid w:val="00312559"/>
    <w:rsid w:val="003405F7"/>
    <w:rsid w:val="003452A2"/>
    <w:rsid w:val="00347954"/>
    <w:rsid w:val="00353D63"/>
    <w:rsid w:val="003653AF"/>
    <w:rsid w:val="00394A06"/>
    <w:rsid w:val="00395A76"/>
    <w:rsid w:val="003D3411"/>
    <w:rsid w:val="003D52F9"/>
    <w:rsid w:val="003E1A7E"/>
    <w:rsid w:val="004023EA"/>
    <w:rsid w:val="0040303E"/>
    <w:rsid w:val="00427398"/>
    <w:rsid w:val="004321D5"/>
    <w:rsid w:val="0044256E"/>
    <w:rsid w:val="00445704"/>
    <w:rsid w:val="00455ABD"/>
    <w:rsid w:val="00472ED8"/>
    <w:rsid w:val="004810B7"/>
    <w:rsid w:val="00482904"/>
    <w:rsid w:val="004859C7"/>
    <w:rsid w:val="00491BE3"/>
    <w:rsid w:val="00494FFE"/>
    <w:rsid w:val="004B07F9"/>
    <w:rsid w:val="004B248B"/>
    <w:rsid w:val="004B71B9"/>
    <w:rsid w:val="004E14D5"/>
    <w:rsid w:val="004F4638"/>
    <w:rsid w:val="004F6ED2"/>
    <w:rsid w:val="0050484C"/>
    <w:rsid w:val="00510E61"/>
    <w:rsid w:val="0051791A"/>
    <w:rsid w:val="005210E0"/>
    <w:rsid w:val="00531727"/>
    <w:rsid w:val="005345D2"/>
    <w:rsid w:val="00535F87"/>
    <w:rsid w:val="00564535"/>
    <w:rsid w:val="00566D29"/>
    <w:rsid w:val="0057602A"/>
    <w:rsid w:val="005836DF"/>
    <w:rsid w:val="00587264"/>
    <w:rsid w:val="00594C24"/>
    <w:rsid w:val="005A5D9A"/>
    <w:rsid w:val="005B2D18"/>
    <w:rsid w:val="005B48B4"/>
    <w:rsid w:val="005C37EE"/>
    <w:rsid w:val="005D1906"/>
    <w:rsid w:val="005D22F0"/>
    <w:rsid w:val="005D3B88"/>
    <w:rsid w:val="005E2D66"/>
    <w:rsid w:val="005E5B57"/>
    <w:rsid w:val="005F2BEE"/>
    <w:rsid w:val="00603526"/>
    <w:rsid w:val="006137AC"/>
    <w:rsid w:val="006166B0"/>
    <w:rsid w:val="00627579"/>
    <w:rsid w:val="0063105A"/>
    <w:rsid w:val="00683FE5"/>
    <w:rsid w:val="006B4176"/>
    <w:rsid w:val="006B55EA"/>
    <w:rsid w:val="006C1F6F"/>
    <w:rsid w:val="006D25E5"/>
    <w:rsid w:val="006E7B4F"/>
    <w:rsid w:val="006F4A1E"/>
    <w:rsid w:val="006F77A8"/>
    <w:rsid w:val="007039C9"/>
    <w:rsid w:val="00713850"/>
    <w:rsid w:val="00714936"/>
    <w:rsid w:val="007258B7"/>
    <w:rsid w:val="00737C80"/>
    <w:rsid w:val="00743919"/>
    <w:rsid w:val="00746488"/>
    <w:rsid w:val="00755BA5"/>
    <w:rsid w:val="00766443"/>
    <w:rsid w:val="00767E46"/>
    <w:rsid w:val="00791876"/>
    <w:rsid w:val="00792A19"/>
    <w:rsid w:val="007A1925"/>
    <w:rsid w:val="007D18DD"/>
    <w:rsid w:val="007D6038"/>
    <w:rsid w:val="007E59BD"/>
    <w:rsid w:val="007F3506"/>
    <w:rsid w:val="00802A85"/>
    <w:rsid w:val="00807BFB"/>
    <w:rsid w:val="008131B7"/>
    <w:rsid w:val="00820692"/>
    <w:rsid w:val="00834D8C"/>
    <w:rsid w:val="0083611C"/>
    <w:rsid w:val="00853BFC"/>
    <w:rsid w:val="008568F1"/>
    <w:rsid w:val="00861B74"/>
    <w:rsid w:val="00862976"/>
    <w:rsid w:val="00866F27"/>
    <w:rsid w:val="0088203E"/>
    <w:rsid w:val="00896E49"/>
    <w:rsid w:val="00897A31"/>
    <w:rsid w:val="008A277F"/>
    <w:rsid w:val="008A482F"/>
    <w:rsid w:val="008C3AD3"/>
    <w:rsid w:val="008D34DF"/>
    <w:rsid w:val="008D674D"/>
    <w:rsid w:val="008E4B00"/>
    <w:rsid w:val="008F2E66"/>
    <w:rsid w:val="008F65D6"/>
    <w:rsid w:val="009032C7"/>
    <w:rsid w:val="009055ED"/>
    <w:rsid w:val="00905AD3"/>
    <w:rsid w:val="009148FD"/>
    <w:rsid w:val="00932DA6"/>
    <w:rsid w:val="00933AD1"/>
    <w:rsid w:val="0094535D"/>
    <w:rsid w:val="00946C80"/>
    <w:rsid w:val="00964DC9"/>
    <w:rsid w:val="00970738"/>
    <w:rsid w:val="00974778"/>
    <w:rsid w:val="00982B97"/>
    <w:rsid w:val="00995F00"/>
    <w:rsid w:val="00997C09"/>
    <w:rsid w:val="009A2479"/>
    <w:rsid w:val="009C0A8C"/>
    <w:rsid w:val="009D2EEA"/>
    <w:rsid w:val="009D454A"/>
    <w:rsid w:val="009E0E4C"/>
    <w:rsid w:val="009F1781"/>
    <w:rsid w:val="00A00F76"/>
    <w:rsid w:val="00A121BA"/>
    <w:rsid w:val="00A16BB5"/>
    <w:rsid w:val="00A26583"/>
    <w:rsid w:val="00A276DA"/>
    <w:rsid w:val="00A54385"/>
    <w:rsid w:val="00A6329C"/>
    <w:rsid w:val="00A64040"/>
    <w:rsid w:val="00A6765A"/>
    <w:rsid w:val="00A70B43"/>
    <w:rsid w:val="00A81DEF"/>
    <w:rsid w:val="00A8693B"/>
    <w:rsid w:val="00A91CF5"/>
    <w:rsid w:val="00AA0C2D"/>
    <w:rsid w:val="00AB43A0"/>
    <w:rsid w:val="00AC2BB4"/>
    <w:rsid w:val="00AC35BE"/>
    <w:rsid w:val="00AD2A74"/>
    <w:rsid w:val="00AE3FA0"/>
    <w:rsid w:val="00AF2C0D"/>
    <w:rsid w:val="00AF5754"/>
    <w:rsid w:val="00B16710"/>
    <w:rsid w:val="00B240FE"/>
    <w:rsid w:val="00B41DE7"/>
    <w:rsid w:val="00B50B6D"/>
    <w:rsid w:val="00B54BF6"/>
    <w:rsid w:val="00B5700C"/>
    <w:rsid w:val="00B77B46"/>
    <w:rsid w:val="00B77E19"/>
    <w:rsid w:val="00B96D6C"/>
    <w:rsid w:val="00BA2A2B"/>
    <w:rsid w:val="00BA51F3"/>
    <w:rsid w:val="00BB6EA7"/>
    <w:rsid w:val="00BD0D4C"/>
    <w:rsid w:val="00BD6766"/>
    <w:rsid w:val="00BD7223"/>
    <w:rsid w:val="00BD7DD5"/>
    <w:rsid w:val="00BE1E4F"/>
    <w:rsid w:val="00BF17FF"/>
    <w:rsid w:val="00BF3D43"/>
    <w:rsid w:val="00C36BED"/>
    <w:rsid w:val="00C37D4D"/>
    <w:rsid w:val="00C41FD6"/>
    <w:rsid w:val="00C65A21"/>
    <w:rsid w:val="00C954AC"/>
    <w:rsid w:val="00CA1569"/>
    <w:rsid w:val="00CA2F5F"/>
    <w:rsid w:val="00CB1F45"/>
    <w:rsid w:val="00CB6688"/>
    <w:rsid w:val="00CB6DC2"/>
    <w:rsid w:val="00CD02DF"/>
    <w:rsid w:val="00D00474"/>
    <w:rsid w:val="00D04855"/>
    <w:rsid w:val="00D07540"/>
    <w:rsid w:val="00D12D53"/>
    <w:rsid w:val="00D15A70"/>
    <w:rsid w:val="00D2289B"/>
    <w:rsid w:val="00D23ABC"/>
    <w:rsid w:val="00D25CD5"/>
    <w:rsid w:val="00D305E0"/>
    <w:rsid w:val="00D41A2B"/>
    <w:rsid w:val="00D4481C"/>
    <w:rsid w:val="00D60534"/>
    <w:rsid w:val="00D650B0"/>
    <w:rsid w:val="00DB69C0"/>
    <w:rsid w:val="00DE737D"/>
    <w:rsid w:val="00DF5554"/>
    <w:rsid w:val="00E07781"/>
    <w:rsid w:val="00E132E9"/>
    <w:rsid w:val="00E317FB"/>
    <w:rsid w:val="00E35BA2"/>
    <w:rsid w:val="00E511F1"/>
    <w:rsid w:val="00E5282E"/>
    <w:rsid w:val="00E67F15"/>
    <w:rsid w:val="00E70D8B"/>
    <w:rsid w:val="00E72472"/>
    <w:rsid w:val="00E77353"/>
    <w:rsid w:val="00E82D2E"/>
    <w:rsid w:val="00E957EF"/>
    <w:rsid w:val="00EA0547"/>
    <w:rsid w:val="00EA1D46"/>
    <w:rsid w:val="00EA4BCC"/>
    <w:rsid w:val="00EC3255"/>
    <w:rsid w:val="00EC3444"/>
    <w:rsid w:val="00ED4388"/>
    <w:rsid w:val="00EE166E"/>
    <w:rsid w:val="00EF471C"/>
    <w:rsid w:val="00F00D03"/>
    <w:rsid w:val="00F01088"/>
    <w:rsid w:val="00F0149C"/>
    <w:rsid w:val="00F108AD"/>
    <w:rsid w:val="00F1364C"/>
    <w:rsid w:val="00F2130C"/>
    <w:rsid w:val="00F35A1C"/>
    <w:rsid w:val="00F4464C"/>
    <w:rsid w:val="00F44878"/>
    <w:rsid w:val="00F471EF"/>
    <w:rsid w:val="00F55549"/>
    <w:rsid w:val="00F56E16"/>
    <w:rsid w:val="00F61679"/>
    <w:rsid w:val="00F619DD"/>
    <w:rsid w:val="00F670F2"/>
    <w:rsid w:val="00F73E43"/>
    <w:rsid w:val="00F858AD"/>
    <w:rsid w:val="00F94871"/>
    <w:rsid w:val="00FA6997"/>
    <w:rsid w:val="00FB208C"/>
    <w:rsid w:val="00FB3013"/>
    <w:rsid w:val="00FB65F5"/>
    <w:rsid w:val="00F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5C45E-BFB5-4750-A669-49C1DE01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05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imesNewRoman95pt">
    <w:name w:val="Сноска + Times New Roman;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 +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pt">
    <w:name w:val="Основной текст + 13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0">
    <w:name w:val="Основной текст + 13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2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single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4">
    <w:name w:val="Подпись к таблице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6">
    <w:name w:val="Подпись к таблице (3) + Полужирный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 (5) + Не полужирный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3">
    <w:name w:val="Основной текст (6)"/>
    <w:basedOn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4">
    <w:name w:val="Основной текст (6) + Малые прописные"/>
    <w:basedOn w:val="6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">
    <w:name w:val="Основной текст (8)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15pt">
    <w:name w:val="Заголовок №1 + 15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5pt">
    <w:name w:val="Основной текст + 8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0">
    <w:name w:val="Основной текст (10)_"/>
    <w:basedOn w:val="a0"/>
    <w:link w:val="10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0">
    <w:name w:val="Основной текст (11)_"/>
    <w:basedOn w:val="a0"/>
    <w:link w:val="11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rialUnicodeMS95pt">
    <w:name w:val="Основной текст + Arial Unicode MS;9;5 p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3">
    <w:name w:val="Подпись к таблице (4)_"/>
    <w:basedOn w:val="a0"/>
    <w:link w:val="44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37">
    <w:name w:val="Основной текст (3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Основной текст (12)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ind w:hanging="104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">
    <w:name w:val="Основной текст5"/>
    <w:basedOn w:val="a"/>
    <w:link w:val="a6"/>
    <w:pPr>
      <w:shd w:val="clear" w:color="auto" w:fill="FFFFFF"/>
      <w:spacing w:line="274" w:lineRule="exact"/>
      <w:ind w:hanging="3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317" w:lineRule="exact"/>
      <w:ind w:hanging="152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5">
    <w:name w:val="Подпись к таблице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686" w:lineRule="exact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both"/>
    </w:pPr>
    <w:rPr>
      <w:rFonts w:ascii="Arial Unicode MS" w:eastAsia="Arial Unicode MS" w:hAnsi="Arial Unicode MS" w:cs="Arial Unicode MS"/>
      <w:b/>
      <w:bCs/>
      <w:sz w:val="21"/>
      <w:szCs w:val="21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  <w:jc w:val="both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44">
    <w:name w:val="Подпись к таблице (4)"/>
    <w:basedOn w:val="a"/>
    <w:link w:val="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ConsPlusNonformat">
    <w:name w:val="ConsPlusNonformat"/>
    <w:uiPriority w:val="99"/>
    <w:rsid w:val="0094535D"/>
    <w:pPr>
      <w:autoSpaceDE w:val="0"/>
      <w:autoSpaceDN w:val="0"/>
      <w:adjustRightInd w:val="0"/>
    </w:pPr>
    <w:rPr>
      <w:rFonts w:eastAsiaTheme="minorEastAsia"/>
      <w:sz w:val="20"/>
      <w:szCs w:val="20"/>
      <w:lang w:bidi="ar-SA"/>
    </w:rPr>
  </w:style>
  <w:style w:type="table" w:styleId="ab">
    <w:name w:val="Table Grid"/>
    <w:basedOn w:val="a1"/>
    <w:uiPriority w:val="59"/>
    <w:rsid w:val="00AA0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650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50B0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A6765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6765A"/>
    <w:rPr>
      <w:color w:val="000000"/>
    </w:rPr>
  </w:style>
  <w:style w:type="paragraph" w:styleId="af0">
    <w:name w:val="footer"/>
    <w:basedOn w:val="a"/>
    <w:link w:val="af1"/>
    <w:uiPriority w:val="99"/>
    <w:unhideWhenUsed/>
    <w:rsid w:val="00A676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6765A"/>
    <w:rPr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D605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3">
    <w:name w:val="Сетка таблицы1"/>
    <w:basedOn w:val="a1"/>
    <w:next w:val="ab"/>
    <w:uiPriority w:val="39"/>
    <w:rsid w:val="00897A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b"/>
    <w:uiPriority w:val="39"/>
    <w:rsid w:val="00BB6EA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933AD1"/>
    <w:pPr>
      <w:ind w:left="720"/>
      <w:contextualSpacing/>
    </w:pPr>
  </w:style>
  <w:style w:type="paragraph" w:customStyle="1" w:styleId="af3">
    <w:name w:val="Прижатый влево"/>
    <w:basedOn w:val="a"/>
    <w:next w:val="a"/>
    <w:rsid w:val="00746488"/>
    <w:pPr>
      <w:autoSpaceDE w:val="0"/>
      <w:autoSpaceDN w:val="0"/>
      <w:adjustRightInd w:val="0"/>
    </w:pPr>
    <w:rPr>
      <w:rFonts w:ascii="Arial" w:eastAsia="Times New Roman" w:hAnsi="Arial" w:cs="Times New Roman"/>
      <w:color w:val="auto"/>
      <w:lang w:bidi="ar-SA"/>
    </w:rPr>
  </w:style>
  <w:style w:type="paragraph" w:styleId="af4">
    <w:name w:val="No Spacing"/>
    <w:uiPriority w:val="1"/>
    <w:qFormat/>
    <w:rsid w:val="00E67F1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01FFDC7507C7777549D3B8A3C039C7501D885833C30130206852E7F43676E7B0D09F51D6144FFDR7a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A935-DF51-4419-A7B5-79187E3D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Геннадьевна Кузьмичева</cp:lastModifiedBy>
  <cp:revision>2</cp:revision>
  <cp:lastPrinted>2014-07-31T06:40:00Z</cp:lastPrinted>
  <dcterms:created xsi:type="dcterms:W3CDTF">2014-08-11T09:38:00Z</dcterms:created>
  <dcterms:modified xsi:type="dcterms:W3CDTF">2014-08-11T09:38:00Z</dcterms:modified>
</cp:coreProperties>
</file>